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DD6045" w:rsidRDefault="00C217E4"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DD6045">
        <w:rPr>
          <w:rFonts w:ascii="Times New Roman" w:hAnsi="Times New Roman"/>
          <w:b/>
          <w:sz w:val="24"/>
          <w:szCs w:val="24"/>
        </w:rPr>
        <w:t xml:space="preserve">  </w:t>
      </w:r>
    </w:p>
    <w:p w:rsidR="00DD6045" w:rsidRDefault="00DD6045" w:rsidP="00DD6045">
      <w:pPr>
        <w:spacing w:after="0" w:line="240" w:lineRule="auto"/>
        <w:ind w:left="57" w:right="57"/>
        <w:jc w:val="center"/>
        <w:rPr>
          <w:rFonts w:ascii="Times New Roman" w:hAnsi="Times New Roman"/>
          <w:b/>
          <w:sz w:val="24"/>
          <w:szCs w:val="24"/>
        </w:rPr>
      </w:pPr>
    </w:p>
    <w:p w:rsidR="00DD6045" w:rsidRDefault="00C217E4"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6C2D07"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sidR="002A049A">
        <w:rPr>
          <w:rFonts w:ascii="Times New Roman" w:hAnsi="Times New Roman"/>
          <w:sz w:val="24"/>
          <w:szCs w:val="24"/>
        </w:rPr>
        <w:t xml:space="preserve">  </w:t>
      </w:r>
      <w:r w:rsidR="002F6E30">
        <w:rPr>
          <w:rFonts w:ascii="Times New Roman" w:hAnsi="Times New Roman"/>
          <w:sz w:val="24"/>
          <w:szCs w:val="24"/>
        </w:rPr>
        <w:t>27.</w:t>
      </w:r>
      <w:r w:rsidR="006A7CBB">
        <w:rPr>
          <w:rFonts w:ascii="Times New Roman" w:hAnsi="Times New Roman"/>
          <w:sz w:val="24"/>
          <w:szCs w:val="24"/>
        </w:rPr>
        <w:t>0</w:t>
      </w:r>
      <w:r w:rsidR="002F6E30">
        <w:rPr>
          <w:rFonts w:ascii="Times New Roman" w:hAnsi="Times New Roman"/>
          <w:sz w:val="24"/>
          <w:szCs w:val="24"/>
        </w:rPr>
        <w:t>6</w:t>
      </w:r>
      <w:r>
        <w:rPr>
          <w:rFonts w:ascii="Times New Roman" w:hAnsi="Times New Roman"/>
          <w:sz w:val="24"/>
          <w:szCs w:val="24"/>
        </w:rPr>
        <w:t>.</w:t>
      </w:r>
      <w:r w:rsidR="00DD6045">
        <w:rPr>
          <w:rFonts w:ascii="Times New Roman" w:hAnsi="Times New Roman"/>
          <w:sz w:val="24"/>
          <w:szCs w:val="24"/>
        </w:rPr>
        <w:t xml:space="preserve"> 202</w:t>
      </w:r>
      <w:r w:rsidR="006A7CBB">
        <w:rPr>
          <w:rFonts w:ascii="Times New Roman" w:hAnsi="Times New Roman"/>
          <w:sz w:val="24"/>
          <w:szCs w:val="24"/>
        </w:rPr>
        <w:t>3</w:t>
      </w:r>
      <w:r w:rsidR="00DD6045">
        <w:rPr>
          <w:rFonts w:ascii="Times New Roman" w:hAnsi="Times New Roman"/>
          <w:sz w:val="24"/>
          <w:szCs w:val="24"/>
        </w:rPr>
        <w:t xml:space="preserve"> года </w:t>
      </w:r>
      <w:r w:rsidR="00C63D76">
        <w:rPr>
          <w:rFonts w:ascii="Times New Roman" w:hAnsi="Times New Roman"/>
          <w:sz w:val="24"/>
          <w:szCs w:val="24"/>
        </w:rPr>
        <w:t xml:space="preserve"> </w:t>
      </w:r>
      <w:r w:rsidR="00DD6045">
        <w:rPr>
          <w:rFonts w:ascii="Times New Roman" w:hAnsi="Times New Roman"/>
          <w:sz w:val="24"/>
          <w:szCs w:val="24"/>
        </w:rPr>
        <w:t xml:space="preserve">№ </w:t>
      </w:r>
      <w:r w:rsidR="002F6E30">
        <w:rPr>
          <w:rFonts w:ascii="Times New Roman" w:hAnsi="Times New Roman"/>
          <w:sz w:val="24"/>
          <w:szCs w:val="24"/>
        </w:rPr>
        <w:t>107</w:t>
      </w:r>
      <w:r w:rsidR="00DD6045">
        <w:rPr>
          <w:rFonts w:ascii="Times New Roman" w:hAnsi="Times New Roman"/>
          <w:sz w:val="24"/>
          <w:szCs w:val="24"/>
        </w:rPr>
        <w:t xml:space="preserve"> </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0C45A0" w:rsidRDefault="00DD6045" w:rsidP="002A049A">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r w:rsidR="000C45A0">
        <w:rPr>
          <w:rFonts w:ascii="Times New Roman" w:hAnsi="Times New Roman"/>
          <w:b/>
          <w:sz w:val="24"/>
          <w:szCs w:val="24"/>
        </w:rPr>
        <w:t>автобуса КАВЗ</w:t>
      </w:r>
      <w:r w:rsidR="00480407">
        <w:rPr>
          <w:rFonts w:ascii="Times New Roman" w:hAnsi="Times New Roman"/>
          <w:b/>
          <w:sz w:val="24"/>
          <w:szCs w:val="24"/>
        </w:rPr>
        <w:t xml:space="preserve"> </w:t>
      </w:r>
      <w:r w:rsidR="000C45A0">
        <w:rPr>
          <w:rFonts w:ascii="Times New Roman" w:hAnsi="Times New Roman"/>
          <w:b/>
          <w:sz w:val="24"/>
          <w:szCs w:val="24"/>
        </w:rPr>
        <w:t xml:space="preserve">397620, </w:t>
      </w:r>
    </w:p>
    <w:p w:rsidR="00DD6045" w:rsidRDefault="000C45A0" w:rsidP="002A049A">
      <w:pPr>
        <w:tabs>
          <w:tab w:val="left" w:pos="7655"/>
        </w:tabs>
        <w:spacing w:after="0" w:line="240" w:lineRule="auto"/>
        <w:jc w:val="center"/>
        <w:rPr>
          <w:rFonts w:ascii="Times New Roman" w:hAnsi="Times New Roman"/>
          <w:sz w:val="24"/>
          <w:szCs w:val="24"/>
        </w:rPr>
      </w:pPr>
      <w:r>
        <w:rPr>
          <w:rFonts w:ascii="Times New Roman" w:hAnsi="Times New Roman"/>
          <w:b/>
          <w:sz w:val="24"/>
          <w:szCs w:val="24"/>
        </w:rPr>
        <w:t>2003 года выпуска</w:t>
      </w:r>
    </w:p>
    <w:p w:rsidR="002A049A" w:rsidRDefault="002A049A" w:rsidP="002A049A">
      <w:pPr>
        <w:tabs>
          <w:tab w:val="left" w:pos="7655"/>
        </w:tabs>
        <w:spacing w:after="0" w:line="240" w:lineRule="auto"/>
        <w:jc w:val="center"/>
        <w:rPr>
          <w:rFonts w:ascii="Times New Roman" w:hAnsi="Times New Roman"/>
          <w:sz w:val="24"/>
          <w:szCs w:val="24"/>
        </w:rPr>
      </w:pPr>
    </w:p>
    <w:p w:rsidR="002A049A" w:rsidRDefault="002A049A" w:rsidP="002A049A">
      <w:pPr>
        <w:tabs>
          <w:tab w:val="left" w:pos="7655"/>
        </w:tabs>
        <w:spacing w:after="0" w:line="240" w:lineRule="auto"/>
        <w:jc w:val="center"/>
        <w:rPr>
          <w:rFonts w:ascii="Times New Roman" w:hAnsi="Times New Roman"/>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 </w:t>
      </w:r>
      <w:r w:rsidR="001A3F32">
        <w:rPr>
          <w:rFonts w:ascii="Times New Roman" w:hAnsi="Times New Roman"/>
          <w:sz w:val="24"/>
          <w:szCs w:val="24"/>
        </w:rPr>
        <w:t xml:space="preserve">решением Думы Шумихинского муниципального округа Курганской области </w:t>
      </w:r>
      <w:r w:rsidR="000C45A0">
        <w:rPr>
          <w:rFonts w:ascii="Times New Roman" w:hAnsi="Times New Roman"/>
          <w:sz w:val="24"/>
          <w:szCs w:val="24"/>
        </w:rPr>
        <w:t xml:space="preserve">от 27.04.2023 года № 320  </w:t>
      </w:r>
      <w:r w:rsidR="001A3F32">
        <w:rPr>
          <w:rFonts w:ascii="Times New Roman" w:hAnsi="Times New Roman"/>
          <w:sz w:val="24"/>
          <w:szCs w:val="24"/>
        </w:rPr>
        <w:t xml:space="preserve">«О внесении изменений в решение Думы  Шумихинского муниципального округа </w:t>
      </w:r>
      <w:r w:rsidR="001A3F32" w:rsidRPr="000C2C73">
        <w:rPr>
          <w:rFonts w:ascii="Times New Roman" w:hAnsi="Times New Roman"/>
          <w:sz w:val="24"/>
          <w:szCs w:val="24"/>
        </w:rPr>
        <w:t>от 28.01.2021 г. № 76</w:t>
      </w:r>
      <w:r w:rsidR="001A3F32">
        <w:rPr>
          <w:rFonts w:ascii="Times New Roman" w:hAnsi="Times New Roman"/>
          <w:sz w:val="24"/>
          <w:szCs w:val="24"/>
        </w:rPr>
        <w:t xml:space="preserve"> «Об утверждении прогнозного плана (программы) приватизации имущества Шумихинского муниципального округа  Курганской области на 2021-2023 годы»</w:t>
      </w:r>
      <w:r w:rsidR="000C45A0">
        <w:rPr>
          <w:rFonts w:ascii="Times New Roman" w:hAnsi="Times New Roman"/>
          <w:sz w:val="24"/>
          <w:szCs w:val="24"/>
        </w:rPr>
        <w:t xml:space="preserve"> </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9F7F18" w:rsidRDefault="00DD6045" w:rsidP="00DD6045">
      <w:pPr>
        <w:pStyle w:val="ConsNormal"/>
        <w:widowControl/>
        <w:ind w:firstLine="540"/>
        <w:jc w:val="both"/>
        <w:rPr>
          <w:rFonts w:ascii="Times New Roman" w:hAnsi="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w:t>
      </w:r>
      <w:r w:rsidR="008019D8">
        <w:rPr>
          <w:rFonts w:ascii="Times New Roman" w:hAnsi="Times New Roman"/>
          <w:sz w:val="24"/>
          <w:szCs w:val="24"/>
        </w:rPr>
        <w:t>округа Курганской области</w:t>
      </w:r>
      <w:r w:rsidR="009F7F18">
        <w:rPr>
          <w:rFonts w:ascii="Times New Roman" w:hAnsi="Times New Roman"/>
          <w:sz w:val="24"/>
          <w:szCs w:val="24"/>
        </w:rPr>
        <w:t>:</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w:t>
      </w:r>
      <w:r w:rsidR="00480407">
        <w:rPr>
          <w:rFonts w:ascii="Times New Roman" w:hAnsi="Times New Roman" w:cs="Times New Roman"/>
          <w:sz w:val="24"/>
          <w:szCs w:val="24"/>
        </w:rPr>
        <w:t>Автобус  КАВЗ 397620</w:t>
      </w:r>
      <w:r w:rsidR="00E844C9">
        <w:rPr>
          <w:rFonts w:ascii="Times New Roman" w:hAnsi="Times New Roman" w:cs="Times New Roman"/>
          <w:sz w:val="24"/>
          <w:szCs w:val="24"/>
        </w:rPr>
        <w:t xml:space="preserve">, </w:t>
      </w:r>
      <w:r w:rsidR="000A1149">
        <w:rPr>
          <w:rFonts w:ascii="Times New Roman" w:hAnsi="Times New Roman" w:cs="Times New Roman"/>
          <w:sz w:val="24"/>
          <w:szCs w:val="24"/>
        </w:rPr>
        <w:t xml:space="preserve"> </w:t>
      </w:r>
      <w:r w:rsidR="009F7F18">
        <w:rPr>
          <w:rFonts w:ascii="Times New Roman" w:hAnsi="Times New Roman" w:cs="Times New Roman"/>
          <w:sz w:val="24"/>
          <w:szCs w:val="24"/>
        </w:rPr>
        <w:t>20</w:t>
      </w:r>
      <w:r w:rsidR="00480407">
        <w:rPr>
          <w:rFonts w:ascii="Times New Roman" w:hAnsi="Times New Roman" w:cs="Times New Roman"/>
          <w:sz w:val="24"/>
          <w:szCs w:val="24"/>
        </w:rPr>
        <w:t>03</w:t>
      </w:r>
      <w:r w:rsidR="009F7F18">
        <w:rPr>
          <w:rFonts w:ascii="Times New Roman" w:hAnsi="Times New Roman" w:cs="Times New Roman"/>
          <w:sz w:val="24"/>
          <w:szCs w:val="24"/>
        </w:rPr>
        <w:t xml:space="preserve"> года выпуска, идентификационный номер (</w:t>
      </w:r>
      <w:r w:rsidR="009F7F18">
        <w:rPr>
          <w:rFonts w:ascii="Times New Roman" w:hAnsi="Times New Roman" w:cs="Times New Roman"/>
          <w:sz w:val="24"/>
          <w:szCs w:val="24"/>
          <w:lang w:val="en-US"/>
        </w:rPr>
        <w:t>VIN</w:t>
      </w:r>
      <w:r w:rsidR="009F7F18" w:rsidRPr="009F7F18">
        <w:rPr>
          <w:rFonts w:ascii="Times New Roman" w:hAnsi="Times New Roman" w:cs="Times New Roman"/>
          <w:sz w:val="24"/>
          <w:szCs w:val="24"/>
        </w:rPr>
        <w:t xml:space="preserve">) </w:t>
      </w:r>
      <w:r w:rsidR="009F7F18">
        <w:rPr>
          <w:rFonts w:ascii="Times New Roman" w:hAnsi="Times New Roman" w:cs="Times New Roman"/>
          <w:sz w:val="24"/>
          <w:szCs w:val="24"/>
          <w:lang w:val="en-US"/>
        </w:rPr>
        <w:t>X</w:t>
      </w:r>
      <w:r w:rsidR="00480407">
        <w:rPr>
          <w:rFonts w:ascii="Times New Roman" w:hAnsi="Times New Roman" w:cs="Times New Roman"/>
          <w:sz w:val="24"/>
          <w:szCs w:val="24"/>
        </w:rPr>
        <w:t>1Е39762030035378</w:t>
      </w:r>
      <w:r w:rsidR="009F7F18">
        <w:rPr>
          <w:rFonts w:ascii="Times New Roman" w:hAnsi="Times New Roman" w:cs="Times New Roman"/>
          <w:sz w:val="24"/>
          <w:szCs w:val="24"/>
        </w:rPr>
        <w:t xml:space="preserve">,  цвет кузова (кабины, прицепа) </w:t>
      </w:r>
      <w:r w:rsidR="00480407">
        <w:rPr>
          <w:rFonts w:ascii="Times New Roman" w:hAnsi="Times New Roman" w:cs="Times New Roman"/>
          <w:sz w:val="24"/>
          <w:szCs w:val="24"/>
        </w:rPr>
        <w:t>золотисто-желтый</w:t>
      </w:r>
      <w:r w:rsidR="009F7F18">
        <w:rPr>
          <w:rFonts w:ascii="Times New Roman" w:hAnsi="Times New Roman" w:cs="Times New Roman"/>
          <w:sz w:val="24"/>
          <w:szCs w:val="24"/>
        </w:rPr>
        <w:t>,</w:t>
      </w:r>
      <w:r w:rsidR="00932343">
        <w:rPr>
          <w:rFonts w:ascii="Times New Roman" w:hAnsi="Times New Roman" w:cs="Times New Roman"/>
          <w:sz w:val="24"/>
          <w:szCs w:val="24"/>
        </w:rPr>
        <w:t xml:space="preserve"> модель, № двигателя </w:t>
      </w:r>
      <w:r w:rsidR="00480407">
        <w:rPr>
          <w:rFonts w:ascii="Times New Roman" w:hAnsi="Times New Roman" w:cs="Times New Roman"/>
          <w:sz w:val="24"/>
          <w:szCs w:val="24"/>
        </w:rPr>
        <w:t>51300К 31020884,</w:t>
      </w:r>
      <w:r w:rsidR="00932343">
        <w:rPr>
          <w:rFonts w:ascii="Times New Roman" w:hAnsi="Times New Roman" w:cs="Times New Roman"/>
          <w:sz w:val="24"/>
          <w:szCs w:val="24"/>
        </w:rPr>
        <w:t xml:space="preserve"> </w:t>
      </w:r>
      <w:r w:rsidR="00E81691">
        <w:rPr>
          <w:rFonts w:ascii="Times New Roman" w:hAnsi="Times New Roman" w:cs="Times New Roman"/>
          <w:sz w:val="24"/>
          <w:szCs w:val="24"/>
        </w:rPr>
        <w:t xml:space="preserve">государственный регистрационный знак </w:t>
      </w:r>
      <w:r w:rsidR="00932343">
        <w:rPr>
          <w:rFonts w:ascii="Times New Roman" w:hAnsi="Times New Roman" w:cs="Times New Roman"/>
          <w:sz w:val="24"/>
          <w:szCs w:val="24"/>
        </w:rPr>
        <w:t xml:space="preserve"> </w:t>
      </w:r>
      <w:r w:rsidR="00480407">
        <w:rPr>
          <w:rFonts w:ascii="Times New Roman" w:hAnsi="Times New Roman" w:cs="Times New Roman"/>
          <w:sz w:val="24"/>
          <w:szCs w:val="24"/>
        </w:rPr>
        <w:t>К769ВО</w:t>
      </w:r>
      <w:r w:rsidR="00932343">
        <w:rPr>
          <w:rFonts w:ascii="Times New Roman" w:hAnsi="Times New Roman" w:cs="Times New Roman"/>
          <w:sz w:val="24"/>
          <w:szCs w:val="24"/>
        </w:rPr>
        <w:t xml:space="preserve"> </w:t>
      </w:r>
      <w:r w:rsidR="00E81691">
        <w:rPr>
          <w:rFonts w:ascii="Times New Roman" w:hAnsi="Times New Roman" w:cs="Times New Roman"/>
          <w:sz w:val="24"/>
          <w:szCs w:val="24"/>
        </w:rPr>
        <w:t xml:space="preserve">45, паспорт транспортного средства </w:t>
      </w:r>
      <w:r w:rsidR="00480407">
        <w:rPr>
          <w:rFonts w:ascii="Times New Roman" w:hAnsi="Times New Roman" w:cs="Times New Roman"/>
          <w:sz w:val="24"/>
          <w:szCs w:val="24"/>
        </w:rPr>
        <w:t>45 КО 841606</w:t>
      </w:r>
      <w:r w:rsidR="00E81691">
        <w:rPr>
          <w:rFonts w:ascii="Times New Roman" w:hAnsi="Times New Roman" w:cs="Times New Roman"/>
          <w:sz w:val="24"/>
          <w:szCs w:val="24"/>
        </w:rPr>
        <w:t xml:space="preserve">, </w:t>
      </w:r>
      <w:r w:rsidR="009B11F7">
        <w:rPr>
          <w:rFonts w:ascii="Times New Roman" w:hAnsi="Times New Roman" w:cs="Times New Roman"/>
          <w:sz w:val="24"/>
          <w:szCs w:val="24"/>
        </w:rPr>
        <w:t xml:space="preserve"> </w:t>
      </w:r>
      <w:r w:rsidR="00480407">
        <w:rPr>
          <w:rFonts w:ascii="Times New Roman" w:hAnsi="Times New Roman" w:cs="Times New Roman"/>
          <w:sz w:val="24"/>
          <w:szCs w:val="24"/>
        </w:rPr>
        <w:t>пробег 2</w:t>
      </w:r>
      <w:r w:rsidR="00EA332C">
        <w:rPr>
          <w:rFonts w:ascii="Times New Roman" w:hAnsi="Times New Roman" w:cs="Times New Roman"/>
          <w:sz w:val="24"/>
          <w:szCs w:val="24"/>
        </w:rPr>
        <w:t>96</w:t>
      </w:r>
      <w:r w:rsidR="00480407">
        <w:rPr>
          <w:rFonts w:ascii="Times New Roman" w:hAnsi="Times New Roman" w:cs="Times New Roman"/>
          <w:sz w:val="24"/>
          <w:szCs w:val="24"/>
        </w:rPr>
        <w:t xml:space="preserve"> 000 км., </w:t>
      </w:r>
      <w:r w:rsidR="009B11F7">
        <w:rPr>
          <w:rFonts w:ascii="Times New Roman" w:hAnsi="Times New Roman" w:cs="Times New Roman"/>
          <w:sz w:val="24"/>
          <w:szCs w:val="24"/>
        </w:rPr>
        <w:t xml:space="preserve">техническое состояние </w:t>
      </w:r>
      <w:r w:rsidR="009F7F18">
        <w:rPr>
          <w:rFonts w:ascii="Times New Roman" w:hAnsi="Times New Roman" w:cs="Times New Roman"/>
          <w:sz w:val="24"/>
          <w:szCs w:val="24"/>
        </w:rPr>
        <w:t>удовлетворительное</w:t>
      </w:r>
      <w:r w:rsidR="00122A3F">
        <w:rPr>
          <w:rFonts w:ascii="Times New Roman" w:hAnsi="Times New Roman" w:cs="Times New Roman"/>
          <w:sz w:val="24"/>
          <w:szCs w:val="24"/>
        </w:rPr>
        <w:t>».</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1.</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 2.</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DD6045" w:rsidRDefault="000B444D" w:rsidP="00DD6045">
      <w:pPr>
        <w:spacing w:after="0" w:line="240" w:lineRule="auto"/>
        <w:ind w:left="57" w:right="57"/>
        <w:jc w:val="both"/>
        <w:rPr>
          <w:rFonts w:ascii="Times New Roman" w:hAnsi="Times New Roman"/>
          <w:sz w:val="24"/>
          <w:szCs w:val="24"/>
        </w:rPr>
      </w:pPr>
      <w:r>
        <w:rPr>
          <w:rFonts w:ascii="Times New Roman" w:hAnsi="Times New Roman"/>
          <w:sz w:val="24"/>
          <w:szCs w:val="24"/>
        </w:rPr>
        <w:t>Н</w:t>
      </w:r>
      <w:r w:rsidR="00DD6045">
        <w:rPr>
          <w:rFonts w:ascii="Times New Roman" w:hAnsi="Times New Roman"/>
          <w:sz w:val="24"/>
          <w:szCs w:val="24"/>
        </w:rPr>
        <w:t xml:space="preserve">ачальник  </w:t>
      </w:r>
      <w:r w:rsidR="00C217E4">
        <w:rPr>
          <w:rFonts w:ascii="Times New Roman" w:hAnsi="Times New Roman"/>
          <w:sz w:val="24"/>
          <w:szCs w:val="24"/>
        </w:rPr>
        <w:t>Отдела строительства и имущества</w:t>
      </w:r>
      <w:r w:rsidR="00DD6045">
        <w:rPr>
          <w:rFonts w:ascii="Times New Roman" w:hAnsi="Times New Roman"/>
          <w:sz w:val="24"/>
          <w:szCs w:val="24"/>
        </w:rPr>
        <w:t xml:space="preserve">                   </w:t>
      </w:r>
      <w:r w:rsidR="001A3F32">
        <w:rPr>
          <w:rFonts w:ascii="Times New Roman" w:hAnsi="Times New Roman"/>
          <w:sz w:val="24"/>
          <w:szCs w:val="24"/>
        </w:rPr>
        <w:t xml:space="preserve">      </w:t>
      </w:r>
      <w:r w:rsidR="00DD6045">
        <w:rPr>
          <w:rFonts w:ascii="Times New Roman" w:hAnsi="Times New Roman"/>
          <w:sz w:val="24"/>
          <w:szCs w:val="24"/>
        </w:rPr>
        <w:t xml:space="preserve">         </w:t>
      </w:r>
      <w:r w:rsidR="00EC46BF">
        <w:rPr>
          <w:rFonts w:ascii="Times New Roman" w:hAnsi="Times New Roman"/>
          <w:sz w:val="24"/>
          <w:szCs w:val="24"/>
        </w:rPr>
        <w:t xml:space="preserve">     </w:t>
      </w:r>
      <w:r w:rsidR="00DD6045">
        <w:rPr>
          <w:rFonts w:ascii="Times New Roman" w:hAnsi="Times New Roman"/>
          <w:sz w:val="24"/>
          <w:szCs w:val="24"/>
        </w:rPr>
        <w:t xml:space="preserve">     </w:t>
      </w:r>
      <w:r>
        <w:rPr>
          <w:rFonts w:ascii="Times New Roman" w:hAnsi="Times New Roman"/>
          <w:sz w:val="24"/>
          <w:szCs w:val="24"/>
        </w:rPr>
        <w:t>В.И. Букреев</w:t>
      </w:r>
      <w:r w:rsidR="00DD6045">
        <w:rPr>
          <w:rFonts w:ascii="Times New Roman" w:hAnsi="Times New Roman"/>
          <w:sz w:val="24"/>
          <w:szCs w:val="24"/>
        </w:rPr>
        <w:t xml:space="preserve">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E844C9" w:rsidRDefault="00E844C9" w:rsidP="00DD6045">
      <w:pPr>
        <w:spacing w:after="0" w:line="240" w:lineRule="auto"/>
        <w:ind w:left="57" w:right="57"/>
        <w:jc w:val="both"/>
        <w:rPr>
          <w:rFonts w:ascii="Times New Roman" w:hAnsi="Times New Roman"/>
          <w:sz w:val="24"/>
          <w:szCs w:val="24"/>
        </w:rPr>
      </w:pPr>
    </w:p>
    <w:p w:rsidR="00E844C9" w:rsidRDefault="00E844C9" w:rsidP="00DD6045">
      <w:pPr>
        <w:spacing w:after="0" w:line="240" w:lineRule="auto"/>
        <w:ind w:left="57" w:right="57"/>
        <w:jc w:val="both"/>
        <w:rPr>
          <w:rFonts w:ascii="Times New Roman" w:hAnsi="Times New Roman"/>
          <w:sz w:val="24"/>
          <w:szCs w:val="24"/>
        </w:rPr>
      </w:pPr>
    </w:p>
    <w:p w:rsidR="00E844C9" w:rsidRDefault="00E844C9" w:rsidP="00DD6045">
      <w:pPr>
        <w:spacing w:after="0" w:line="240" w:lineRule="auto"/>
        <w:ind w:left="57" w:right="57"/>
        <w:jc w:val="both"/>
        <w:rPr>
          <w:rFonts w:ascii="Times New Roman" w:hAnsi="Times New Roman"/>
          <w:sz w:val="24"/>
          <w:szCs w:val="24"/>
        </w:rPr>
      </w:pPr>
    </w:p>
    <w:p w:rsidR="00857988" w:rsidRDefault="00857988" w:rsidP="007D5BEB">
      <w:pPr>
        <w:spacing w:after="0" w:line="240" w:lineRule="auto"/>
        <w:ind w:left="57" w:firstLine="708"/>
        <w:jc w:val="right"/>
        <w:rPr>
          <w:rFonts w:ascii="Times New Roman" w:hAnsi="Times New Roman"/>
          <w:sz w:val="16"/>
          <w:szCs w:val="16"/>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6C2D07">
        <w:rPr>
          <w:rFonts w:ascii="Times New Roman" w:hAnsi="Times New Roman"/>
          <w:sz w:val="16"/>
          <w:szCs w:val="16"/>
        </w:rPr>
        <w:t xml:space="preserve"> </w:t>
      </w:r>
      <w:r w:rsidR="002F6E30">
        <w:rPr>
          <w:rFonts w:ascii="Times New Roman" w:hAnsi="Times New Roman"/>
          <w:sz w:val="16"/>
          <w:szCs w:val="16"/>
        </w:rPr>
        <w:t>27</w:t>
      </w:r>
      <w:r w:rsidR="006C2D07">
        <w:rPr>
          <w:rFonts w:ascii="Times New Roman" w:hAnsi="Times New Roman"/>
          <w:sz w:val="16"/>
          <w:szCs w:val="16"/>
        </w:rPr>
        <w:t>.</w:t>
      </w:r>
      <w:r w:rsidR="00E72419">
        <w:rPr>
          <w:rFonts w:ascii="Times New Roman" w:hAnsi="Times New Roman"/>
          <w:sz w:val="16"/>
          <w:szCs w:val="16"/>
        </w:rPr>
        <w:t>0</w:t>
      </w:r>
      <w:r w:rsidR="002F6E30">
        <w:rPr>
          <w:rFonts w:ascii="Times New Roman" w:hAnsi="Times New Roman"/>
          <w:sz w:val="16"/>
          <w:szCs w:val="16"/>
        </w:rPr>
        <w:t>6</w:t>
      </w:r>
      <w:r w:rsidR="00EC46BF">
        <w:rPr>
          <w:rFonts w:ascii="Times New Roman" w:hAnsi="Times New Roman"/>
          <w:sz w:val="16"/>
          <w:szCs w:val="16"/>
        </w:rPr>
        <w:t>.</w:t>
      </w:r>
      <w:r w:rsidRPr="008326DA">
        <w:rPr>
          <w:rFonts w:ascii="Times New Roman" w:hAnsi="Times New Roman"/>
          <w:sz w:val="16"/>
          <w:szCs w:val="16"/>
        </w:rPr>
        <w:t>20</w:t>
      </w:r>
      <w:r w:rsidR="001B2BEE">
        <w:rPr>
          <w:rFonts w:ascii="Times New Roman" w:hAnsi="Times New Roman"/>
          <w:sz w:val="16"/>
          <w:szCs w:val="16"/>
        </w:rPr>
        <w:t>2</w:t>
      </w:r>
      <w:r w:rsidR="00E72419">
        <w:rPr>
          <w:rFonts w:ascii="Times New Roman" w:hAnsi="Times New Roman"/>
          <w:sz w:val="16"/>
          <w:szCs w:val="16"/>
        </w:rPr>
        <w:t>3</w:t>
      </w:r>
      <w:r w:rsidRPr="008326DA">
        <w:rPr>
          <w:rFonts w:ascii="Times New Roman" w:hAnsi="Times New Roman"/>
          <w:sz w:val="16"/>
          <w:szCs w:val="16"/>
        </w:rPr>
        <w:t xml:space="preserve"> года №</w:t>
      </w:r>
      <w:r w:rsidR="006C2D07">
        <w:rPr>
          <w:rFonts w:ascii="Times New Roman" w:hAnsi="Times New Roman"/>
          <w:sz w:val="16"/>
          <w:szCs w:val="16"/>
        </w:rPr>
        <w:t xml:space="preserve"> </w:t>
      </w:r>
      <w:r w:rsidR="005843CA">
        <w:rPr>
          <w:rFonts w:ascii="Times New Roman" w:hAnsi="Times New Roman"/>
          <w:sz w:val="16"/>
          <w:szCs w:val="16"/>
        </w:rPr>
        <w:t>46</w:t>
      </w:r>
      <w:r w:rsidR="001B2BEE">
        <w:rPr>
          <w:rFonts w:ascii="Times New Roman" w:hAnsi="Times New Roman"/>
          <w:sz w:val="16"/>
          <w:szCs w:val="16"/>
        </w:rPr>
        <w:t xml:space="preserve"> </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217E4" w:rsidRDefault="000B444D"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C217E4">
        <w:rPr>
          <w:rFonts w:ascii="Times New Roman" w:hAnsi="Times New Roman"/>
          <w:sz w:val="28"/>
          <w:szCs w:val="28"/>
        </w:rPr>
        <w:t xml:space="preserve">отдела </w:t>
      </w:r>
      <w:r w:rsidR="007D5BEB">
        <w:rPr>
          <w:rFonts w:ascii="Times New Roman" w:hAnsi="Times New Roman"/>
          <w:sz w:val="28"/>
          <w:szCs w:val="28"/>
        </w:rPr>
        <w:t>строительства</w:t>
      </w:r>
    </w:p>
    <w:p w:rsidR="00C605EF" w:rsidRDefault="00A40798"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И </w:t>
      </w:r>
      <w:r w:rsidR="00C217E4">
        <w:rPr>
          <w:rFonts w:ascii="Times New Roman" w:hAnsi="Times New Roman"/>
          <w:sz w:val="28"/>
          <w:szCs w:val="28"/>
        </w:rPr>
        <w:t xml:space="preserve"> имущества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7D5BEB"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муниципального округа</w:t>
      </w:r>
    </w:p>
    <w:p w:rsidR="00C605EF" w:rsidRDefault="00545E29"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w:t>
      </w:r>
      <w:r w:rsidR="000B444D">
        <w:rPr>
          <w:rFonts w:ascii="Times New Roman" w:hAnsi="Times New Roman"/>
          <w:sz w:val="28"/>
          <w:szCs w:val="28"/>
        </w:rPr>
        <w:t>В.И. 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2F6E30">
        <w:rPr>
          <w:rFonts w:ascii="Times New Roman" w:hAnsi="Times New Roman"/>
          <w:sz w:val="28"/>
          <w:szCs w:val="28"/>
        </w:rPr>
        <w:t>27</w:t>
      </w:r>
      <w:r w:rsidR="0091583C">
        <w:rPr>
          <w:rFonts w:ascii="Times New Roman" w:hAnsi="Times New Roman"/>
          <w:sz w:val="28"/>
          <w:szCs w:val="28"/>
        </w:rPr>
        <w:t xml:space="preserve">» </w:t>
      </w:r>
      <w:r w:rsidR="002F6E30">
        <w:rPr>
          <w:rFonts w:ascii="Times New Roman" w:hAnsi="Times New Roman"/>
          <w:sz w:val="28"/>
          <w:szCs w:val="28"/>
        </w:rPr>
        <w:t>июня</w:t>
      </w:r>
      <w:r w:rsidR="001A3F32">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E72419">
        <w:rPr>
          <w:rFonts w:ascii="Times New Roman" w:hAnsi="Times New Roman"/>
          <w:sz w:val="28"/>
          <w:szCs w:val="28"/>
        </w:rPr>
        <w:t>3</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C217E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EA332C" w:rsidRDefault="00450A26" w:rsidP="00EA332C">
      <w:pPr>
        <w:pStyle w:val="ConsNormal"/>
        <w:widowControl/>
        <w:ind w:firstLine="540"/>
        <w:jc w:val="both"/>
        <w:rPr>
          <w:rFonts w:ascii="Times New Roman" w:hAnsi="Times New Roman" w:cs="Times New Roman"/>
          <w:sz w:val="24"/>
          <w:szCs w:val="24"/>
        </w:rPr>
      </w:pPr>
      <w:r>
        <w:rPr>
          <w:rFonts w:ascii="Times New Roman" w:hAnsi="Times New Roman"/>
          <w:sz w:val="24"/>
          <w:szCs w:val="24"/>
        </w:rPr>
        <w:t xml:space="preserve"> </w:t>
      </w:r>
      <w:r w:rsidR="00187BC3">
        <w:rPr>
          <w:rFonts w:ascii="Times New Roman" w:hAnsi="Times New Roman"/>
          <w:sz w:val="24"/>
          <w:szCs w:val="24"/>
        </w:rPr>
        <w:t>Л</w:t>
      </w:r>
      <w:r w:rsidR="00187BC3">
        <w:rPr>
          <w:rFonts w:ascii="Times New Roman" w:hAnsi="Times New Roman" w:cs="Times New Roman"/>
          <w:b/>
          <w:sz w:val="24"/>
          <w:szCs w:val="24"/>
        </w:rPr>
        <w:t>от № 1</w:t>
      </w:r>
      <w:r w:rsidR="00C63D76">
        <w:rPr>
          <w:rFonts w:ascii="Times New Roman" w:hAnsi="Times New Roman" w:cs="Times New Roman"/>
          <w:b/>
          <w:sz w:val="24"/>
          <w:szCs w:val="24"/>
        </w:rPr>
        <w:t>:</w:t>
      </w:r>
      <w:r w:rsidR="00C63D76">
        <w:rPr>
          <w:rFonts w:ascii="Times New Roman" w:hAnsi="Times New Roman" w:cs="Times New Roman"/>
          <w:sz w:val="24"/>
          <w:szCs w:val="24"/>
        </w:rPr>
        <w:t xml:space="preserve"> </w:t>
      </w:r>
      <w:r w:rsidR="00EA332C">
        <w:rPr>
          <w:rFonts w:ascii="Times New Roman" w:hAnsi="Times New Roman" w:cs="Times New Roman"/>
          <w:sz w:val="24"/>
          <w:szCs w:val="24"/>
        </w:rPr>
        <w:t>«Автобус  КАВЗ 397620,  2003 года выпуска, идентификационный номер (</w:t>
      </w:r>
      <w:r w:rsidR="00EA332C">
        <w:rPr>
          <w:rFonts w:ascii="Times New Roman" w:hAnsi="Times New Roman" w:cs="Times New Roman"/>
          <w:sz w:val="24"/>
          <w:szCs w:val="24"/>
          <w:lang w:val="en-US"/>
        </w:rPr>
        <w:t>VIN</w:t>
      </w:r>
      <w:r w:rsidR="00EA332C" w:rsidRPr="009F7F18">
        <w:rPr>
          <w:rFonts w:ascii="Times New Roman" w:hAnsi="Times New Roman" w:cs="Times New Roman"/>
          <w:sz w:val="24"/>
          <w:szCs w:val="24"/>
        </w:rPr>
        <w:t xml:space="preserve">) </w:t>
      </w:r>
      <w:r w:rsidR="00EA332C">
        <w:rPr>
          <w:rFonts w:ascii="Times New Roman" w:hAnsi="Times New Roman" w:cs="Times New Roman"/>
          <w:sz w:val="24"/>
          <w:szCs w:val="24"/>
          <w:lang w:val="en-US"/>
        </w:rPr>
        <w:t>X</w:t>
      </w:r>
      <w:r w:rsidR="00EA332C">
        <w:rPr>
          <w:rFonts w:ascii="Times New Roman" w:hAnsi="Times New Roman" w:cs="Times New Roman"/>
          <w:sz w:val="24"/>
          <w:szCs w:val="24"/>
        </w:rPr>
        <w:t>1Е39762030035378,  цвет кузова (кабины, прицепа) золотисто-желтый, модель, № двигателя 51300К 31020884, государственный регистрационный знак  К769ВО 45, паспорт транспортного средства 45 КО 841606,  пробег 296 000 км., техническое состояние удовлетворительное»</w:t>
      </w:r>
    </w:p>
    <w:p w:rsidR="00C63D76" w:rsidRDefault="00C63D76" w:rsidP="00C63D76">
      <w:pPr>
        <w:pStyle w:val="ConsNormal"/>
        <w:widowControl/>
        <w:ind w:firstLine="540"/>
        <w:jc w:val="both"/>
        <w:rPr>
          <w:rFonts w:ascii="Times New Roman" w:hAnsi="Times New Roman" w:cs="Times New Roman"/>
          <w:sz w:val="24"/>
          <w:szCs w:val="24"/>
        </w:rPr>
      </w:pPr>
    </w:p>
    <w:p w:rsidR="00E844C9" w:rsidRDefault="00E844C9" w:rsidP="00E844C9">
      <w:pPr>
        <w:pStyle w:val="ConsNormal"/>
        <w:widowControl/>
        <w:ind w:firstLine="540"/>
        <w:jc w:val="both"/>
        <w:rPr>
          <w:rFonts w:ascii="Times New Roman" w:hAnsi="Times New Roman" w:cs="Times New Roman"/>
          <w:sz w:val="24"/>
          <w:szCs w:val="24"/>
        </w:rPr>
      </w:pPr>
    </w:p>
    <w:p w:rsidR="00187BC3" w:rsidRDefault="00187BC3" w:rsidP="00187BC3">
      <w:pPr>
        <w:pStyle w:val="ConsNormal"/>
        <w:widowControl/>
        <w:ind w:firstLine="540"/>
        <w:jc w:val="both"/>
        <w:rPr>
          <w:rFonts w:ascii="Times New Roman" w:hAnsi="Times New Roman" w:cs="Times New Roman"/>
          <w:sz w:val="24"/>
          <w:szCs w:val="24"/>
        </w:rPr>
      </w:pPr>
    </w:p>
    <w:p w:rsidR="007D5BEB" w:rsidRDefault="007D5BEB" w:rsidP="00187BC3">
      <w:pPr>
        <w:pStyle w:val="ConsNormal"/>
        <w:widowControl/>
        <w:ind w:firstLine="540"/>
        <w:jc w:val="both"/>
        <w:rPr>
          <w:rFonts w:ascii="Times New Roman" w:hAnsi="Times New Roman"/>
          <w:b/>
          <w:bCs/>
          <w:color w:val="3F3F3F"/>
          <w:sz w:val="24"/>
          <w:szCs w:val="24"/>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E72419">
        <w:rPr>
          <w:rFonts w:ascii="Times New Roman" w:hAnsi="Times New Roman"/>
          <w:sz w:val="24"/>
          <w:szCs w:val="24"/>
        </w:rPr>
        <w:t>3</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B66987">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E72419" w:rsidRPr="00E72419">
              <w:rPr>
                <w:rFonts w:ascii="Times New Roman" w:hAnsi="Times New Roman"/>
                <w:b/>
                <w:sz w:val="24"/>
                <w:szCs w:val="24"/>
              </w:rPr>
              <w:t>2</w:t>
            </w:r>
            <w:r w:rsidR="00B66987">
              <w:rPr>
                <w:rFonts w:ascii="Times New Roman" w:hAnsi="Times New Roman"/>
                <w:b/>
                <w:sz w:val="24"/>
                <w:szCs w:val="24"/>
              </w:rPr>
              <w:t>4</w:t>
            </w:r>
            <w:r w:rsidR="00860BE7" w:rsidRPr="0026416B">
              <w:rPr>
                <w:rFonts w:ascii="Times New Roman" w:hAnsi="Times New Roman"/>
                <w:b/>
                <w:sz w:val="24"/>
                <w:szCs w:val="24"/>
              </w:rPr>
              <w:t>.</w:t>
            </w:r>
            <w:r w:rsidR="00402340">
              <w:rPr>
                <w:rFonts w:ascii="Times New Roman" w:hAnsi="Times New Roman"/>
                <w:b/>
                <w:sz w:val="24"/>
                <w:szCs w:val="24"/>
              </w:rPr>
              <w:t>0</w:t>
            </w:r>
            <w:r w:rsidR="00B66987">
              <w:rPr>
                <w:rFonts w:ascii="Times New Roman" w:hAnsi="Times New Roman"/>
                <w:b/>
                <w:sz w:val="24"/>
                <w:szCs w:val="24"/>
              </w:rPr>
              <w:t>7</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402340">
              <w:rPr>
                <w:rFonts w:ascii="Times New Roman" w:hAnsi="Times New Roman"/>
                <w:b/>
                <w:sz w:val="24"/>
                <w:szCs w:val="24"/>
              </w:rPr>
              <w:t>3</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C217E4">
              <w:rPr>
                <w:rFonts w:ascii="Times New Roman" w:hAnsi="Times New Roman"/>
                <w:sz w:val="24"/>
                <w:szCs w:val="24"/>
              </w:rPr>
              <w:t>муниципального округ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E72419">
        <w:rPr>
          <w:rFonts w:ascii="Times New Roman" w:hAnsi="Times New Roman"/>
          <w:b/>
          <w:sz w:val="24"/>
          <w:szCs w:val="24"/>
        </w:rPr>
        <w:t>2</w:t>
      </w:r>
      <w:r w:rsidR="00B66987">
        <w:rPr>
          <w:rFonts w:ascii="Times New Roman" w:hAnsi="Times New Roman"/>
          <w:b/>
          <w:sz w:val="24"/>
          <w:szCs w:val="24"/>
        </w:rPr>
        <w:t>4</w:t>
      </w:r>
      <w:r w:rsidR="006A04D8" w:rsidRPr="00656D4C">
        <w:rPr>
          <w:rFonts w:ascii="Times New Roman" w:hAnsi="Times New Roman"/>
          <w:b/>
          <w:sz w:val="24"/>
          <w:szCs w:val="24"/>
        </w:rPr>
        <w:t>.</w:t>
      </w:r>
      <w:r w:rsidR="00402340">
        <w:rPr>
          <w:rFonts w:ascii="Times New Roman" w:hAnsi="Times New Roman"/>
          <w:b/>
          <w:sz w:val="24"/>
          <w:szCs w:val="24"/>
        </w:rPr>
        <w:t>0</w:t>
      </w:r>
      <w:r w:rsidR="00B66987">
        <w:rPr>
          <w:rFonts w:ascii="Times New Roman" w:hAnsi="Times New Roman"/>
          <w:b/>
          <w:sz w:val="24"/>
          <w:szCs w:val="24"/>
        </w:rPr>
        <w:t>7</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402340">
        <w:rPr>
          <w:rFonts w:ascii="Times New Roman" w:hAnsi="Times New Roman"/>
          <w:b/>
          <w:sz w:val="24"/>
          <w:szCs w:val="24"/>
        </w:rPr>
        <w:t>3</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9443D9">
        <w:rPr>
          <w:rFonts w:ascii="Times New Roman" w:hAnsi="Times New Roman"/>
          <w:b/>
          <w:sz w:val="24"/>
          <w:szCs w:val="24"/>
        </w:rPr>
        <w:t>муниципального округ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9443D9" w:rsidRPr="00A232DA">
        <w:rPr>
          <w:rFonts w:ascii="Times New Roman" w:hAnsi="Times New Roman"/>
          <w:sz w:val="24"/>
          <w:szCs w:val="24"/>
        </w:rPr>
        <w:t>Отдел</w:t>
      </w:r>
      <w:r w:rsidR="00196050" w:rsidRPr="00A232DA">
        <w:rPr>
          <w:rFonts w:ascii="Times New Roman" w:hAnsi="Times New Roman"/>
          <w:color w:val="3F3F3F"/>
          <w:sz w:val="24"/>
          <w:szCs w:val="24"/>
          <w:lang w:eastAsia="ru-RU"/>
        </w:rPr>
        <w:t xml:space="preserve"> строительства</w:t>
      </w:r>
      <w:r w:rsidR="009443D9" w:rsidRPr="00A232DA">
        <w:rPr>
          <w:rFonts w:ascii="Times New Roman" w:hAnsi="Times New Roman"/>
          <w:color w:val="3F3F3F"/>
          <w:sz w:val="24"/>
          <w:szCs w:val="24"/>
          <w:lang w:eastAsia="ru-RU"/>
        </w:rPr>
        <w:t xml:space="preserve"> и имущества </w:t>
      </w:r>
      <w:r w:rsidR="00196050" w:rsidRPr="00A232DA">
        <w:rPr>
          <w:rFonts w:ascii="Times New Roman" w:hAnsi="Times New Roman"/>
          <w:color w:val="3F3F3F"/>
          <w:sz w:val="24"/>
          <w:szCs w:val="24"/>
          <w:lang w:eastAsia="ru-RU"/>
        </w:rPr>
        <w:t xml:space="preserve"> Администрации Шумихинского </w:t>
      </w:r>
      <w:r w:rsidR="009443D9" w:rsidRPr="00A232DA">
        <w:rPr>
          <w:rFonts w:ascii="Times New Roman" w:hAnsi="Times New Roman"/>
          <w:color w:val="3F3F3F"/>
          <w:sz w:val="24"/>
          <w:szCs w:val="24"/>
          <w:lang w:eastAsia="ru-RU"/>
        </w:rPr>
        <w:t>муниципального округа</w:t>
      </w:r>
      <w:r w:rsidR="00196050"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sidR="00196050">
        <w:rPr>
          <w:rFonts w:ascii="Times New Roman" w:hAnsi="Times New Roman"/>
          <w:color w:val="3F3F3F"/>
          <w:sz w:val="24"/>
          <w:szCs w:val="24"/>
          <w:lang w:eastAsia="ru-RU"/>
        </w:rPr>
        <w:t xml:space="preserve">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9443D9">
        <w:rPr>
          <w:b w:val="0"/>
          <w:sz w:val="24"/>
          <w:szCs w:val="24"/>
          <w:lang w:val="ru-RU"/>
        </w:rPr>
        <w:t>муниципального округа</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9443D9">
        <w:rPr>
          <w:b w:val="0"/>
          <w:sz w:val="24"/>
          <w:szCs w:val="24"/>
          <w:lang w:val="ru-RU"/>
        </w:rPr>
        <w:t>муниципального округа</w:t>
      </w:r>
      <w:r w:rsidR="00196050">
        <w:rPr>
          <w:b w:val="0"/>
          <w:sz w:val="24"/>
          <w:szCs w:val="24"/>
          <w:lang w:val="ru-RU"/>
        </w:rPr>
        <w:t xml:space="preserve">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9443D9">
        <w:rPr>
          <w:rFonts w:ascii="Times New Roman" w:hAnsi="Times New Roman"/>
          <w:sz w:val="24"/>
          <w:szCs w:val="24"/>
        </w:rPr>
        <w:t>Отделом</w:t>
      </w:r>
      <w:r w:rsidRPr="00904A8A">
        <w:rPr>
          <w:rFonts w:ascii="Times New Roman" w:hAnsi="Times New Roman"/>
          <w:sz w:val="24"/>
          <w:szCs w:val="24"/>
        </w:rPr>
        <w:t xml:space="preserve"> строительства</w:t>
      </w:r>
      <w:r w:rsidR="009443D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9443D9" w:rsidRPr="009443D9">
        <w:rPr>
          <w:rFonts w:ascii="Times New Roman" w:hAnsi="Times New Roman"/>
          <w:sz w:val="24"/>
          <w:szCs w:val="24"/>
        </w:rPr>
        <w:t>муниципального округа</w:t>
      </w:r>
      <w:r w:rsidR="009443D9">
        <w:rPr>
          <w:sz w:val="24"/>
          <w:szCs w:val="24"/>
        </w:rPr>
        <w:t xml:space="preserve"> </w:t>
      </w:r>
      <w:r w:rsidR="009443D9" w:rsidRPr="00C13FA4">
        <w:rPr>
          <w:sz w:val="24"/>
          <w:szCs w:val="24"/>
        </w:rPr>
        <w:t xml:space="preserve"> </w:t>
      </w:r>
      <w:r w:rsidRPr="00904A8A">
        <w:rPr>
          <w:rFonts w:ascii="Times New Roman" w:hAnsi="Times New Roman"/>
          <w:sz w:val="24"/>
          <w:szCs w:val="24"/>
        </w:rPr>
        <w:t xml:space="preserve"> </w:t>
      </w:r>
      <w:r w:rsidR="00622A2D">
        <w:rPr>
          <w:rFonts w:ascii="Times New Roman" w:hAnsi="Times New Roman"/>
          <w:sz w:val="24"/>
          <w:szCs w:val="24"/>
        </w:rPr>
        <w:t>Курганской области</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720CEA">
        <w:rPr>
          <w:rFonts w:ascii="Times New Roman" w:hAnsi="Times New Roman"/>
          <w:sz w:val="24"/>
          <w:szCs w:val="24"/>
        </w:rPr>
        <w:t xml:space="preserve">от </w:t>
      </w:r>
      <w:r w:rsidR="002F6E30">
        <w:rPr>
          <w:rFonts w:ascii="Times New Roman" w:hAnsi="Times New Roman"/>
          <w:sz w:val="24"/>
          <w:szCs w:val="24"/>
        </w:rPr>
        <w:t>27</w:t>
      </w:r>
      <w:r w:rsidR="000E088B" w:rsidRPr="00720CEA">
        <w:rPr>
          <w:rFonts w:ascii="Times New Roman" w:hAnsi="Times New Roman"/>
          <w:sz w:val="24"/>
          <w:szCs w:val="24"/>
        </w:rPr>
        <w:t>.</w:t>
      </w:r>
      <w:r w:rsidR="00E72419">
        <w:rPr>
          <w:rFonts w:ascii="Times New Roman" w:hAnsi="Times New Roman"/>
          <w:sz w:val="24"/>
          <w:szCs w:val="24"/>
        </w:rPr>
        <w:t>0</w:t>
      </w:r>
      <w:r w:rsidR="002F6E30">
        <w:rPr>
          <w:rFonts w:ascii="Times New Roman" w:hAnsi="Times New Roman"/>
          <w:sz w:val="24"/>
          <w:szCs w:val="24"/>
        </w:rPr>
        <w:t>6</w:t>
      </w:r>
      <w:r w:rsidR="00F723A0" w:rsidRPr="00720CEA">
        <w:rPr>
          <w:rFonts w:ascii="Times New Roman" w:hAnsi="Times New Roman"/>
          <w:sz w:val="24"/>
          <w:szCs w:val="24"/>
        </w:rPr>
        <w:t>.20</w:t>
      </w:r>
      <w:r w:rsidR="001B2BEE" w:rsidRPr="00720CEA">
        <w:rPr>
          <w:rFonts w:ascii="Times New Roman" w:hAnsi="Times New Roman"/>
          <w:sz w:val="24"/>
          <w:szCs w:val="24"/>
        </w:rPr>
        <w:t>2</w:t>
      </w:r>
      <w:r w:rsidR="00E72419">
        <w:rPr>
          <w:rFonts w:ascii="Times New Roman" w:hAnsi="Times New Roman"/>
          <w:sz w:val="24"/>
          <w:szCs w:val="24"/>
        </w:rPr>
        <w:t>3</w:t>
      </w:r>
      <w:r w:rsidR="00F723A0" w:rsidRPr="00720CEA">
        <w:rPr>
          <w:rFonts w:ascii="Times New Roman" w:hAnsi="Times New Roman"/>
          <w:sz w:val="24"/>
          <w:szCs w:val="24"/>
        </w:rPr>
        <w:t xml:space="preserve"> №</w:t>
      </w:r>
      <w:r w:rsidR="005843CA">
        <w:rPr>
          <w:rFonts w:ascii="Times New Roman" w:hAnsi="Times New Roman"/>
          <w:sz w:val="24"/>
          <w:szCs w:val="24"/>
        </w:rPr>
        <w:t xml:space="preserve"> </w:t>
      </w:r>
      <w:r w:rsidR="002F6E30">
        <w:rPr>
          <w:rFonts w:ascii="Times New Roman" w:hAnsi="Times New Roman"/>
          <w:sz w:val="24"/>
          <w:szCs w:val="24"/>
        </w:rPr>
        <w:t>107</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и</w:t>
      </w:r>
      <w:r w:rsidR="00A40798">
        <w:rPr>
          <w:b w:val="0"/>
          <w:sz w:val="24"/>
          <w:szCs w:val="24"/>
          <w:lang w:val="ru-RU"/>
        </w:rPr>
        <w:t>й</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9443D9">
        <w:rPr>
          <w:b w:val="0"/>
          <w:sz w:val="24"/>
          <w:szCs w:val="24"/>
          <w:lang w:val="ru-RU"/>
        </w:rPr>
        <w:t>муниципального округ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A40798">
        <w:rPr>
          <w:b w:val="0"/>
          <w:sz w:val="24"/>
          <w:szCs w:val="24"/>
          <w:lang w:val="ru-RU"/>
        </w:rPr>
        <w:t>ый</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417"/>
        <w:gridCol w:w="1276"/>
      </w:tblGrid>
      <w:tr w:rsidR="00C56432" w:rsidRPr="006A04D8" w:rsidTr="00FA5EF7">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r w:rsidR="0077691B">
              <w:rPr>
                <w:rFonts w:ascii="Times New Roman" w:hAnsi="Times New Roman"/>
                <w:b/>
                <w:bCs/>
                <w:sz w:val="23"/>
                <w:szCs w:val="23"/>
              </w:rPr>
              <w:t xml:space="preserve"> (10%) от начальной цены</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r w:rsidR="0077691B">
              <w:rPr>
                <w:rFonts w:ascii="Times New Roman" w:hAnsi="Times New Roman"/>
                <w:b/>
                <w:bCs/>
                <w:sz w:val="23"/>
                <w:szCs w:val="23"/>
              </w:rPr>
              <w:t xml:space="preserve"> (5 %) от начальной цены</w:t>
            </w:r>
          </w:p>
        </w:tc>
      </w:tr>
      <w:tr w:rsidR="00CA33B9" w:rsidRPr="00313394" w:rsidTr="00FA5EF7">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EA332C" w:rsidRDefault="00C63D76" w:rsidP="00EA332C">
            <w:pPr>
              <w:pStyle w:val="ConsNormal"/>
              <w:widowControl/>
              <w:ind w:firstLine="0"/>
              <w:jc w:val="both"/>
              <w:rPr>
                <w:rFonts w:ascii="Times New Roman" w:hAnsi="Times New Roman" w:cs="Times New Roman"/>
                <w:sz w:val="24"/>
                <w:szCs w:val="24"/>
              </w:rPr>
            </w:pPr>
            <w:r>
              <w:rPr>
                <w:rFonts w:ascii="Times New Roman" w:hAnsi="Times New Roman" w:cs="Times New Roman"/>
                <w:b/>
                <w:sz w:val="24"/>
                <w:szCs w:val="24"/>
              </w:rPr>
              <w:t>лот № 1</w:t>
            </w:r>
            <w:r>
              <w:rPr>
                <w:rFonts w:ascii="Times New Roman" w:hAnsi="Times New Roman" w:cs="Times New Roman"/>
                <w:sz w:val="24"/>
                <w:szCs w:val="24"/>
              </w:rPr>
              <w:t xml:space="preserve">: </w:t>
            </w:r>
            <w:r w:rsidR="00EA332C">
              <w:rPr>
                <w:rFonts w:ascii="Times New Roman" w:hAnsi="Times New Roman" w:cs="Times New Roman"/>
                <w:sz w:val="24"/>
                <w:szCs w:val="24"/>
              </w:rPr>
              <w:t>«Автобус  КАВЗ 397620,  2003 года выпуска, идентификационный номер (</w:t>
            </w:r>
            <w:r w:rsidR="00EA332C">
              <w:rPr>
                <w:rFonts w:ascii="Times New Roman" w:hAnsi="Times New Roman" w:cs="Times New Roman"/>
                <w:sz w:val="24"/>
                <w:szCs w:val="24"/>
                <w:lang w:val="en-US"/>
              </w:rPr>
              <w:t>VIN</w:t>
            </w:r>
            <w:r w:rsidR="00EA332C" w:rsidRPr="009F7F18">
              <w:rPr>
                <w:rFonts w:ascii="Times New Roman" w:hAnsi="Times New Roman" w:cs="Times New Roman"/>
                <w:sz w:val="24"/>
                <w:szCs w:val="24"/>
              </w:rPr>
              <w:t xml:space="preserve">) </w:t>
            </w:r>
            <w:r w:rsidR="00EA332C">
              <w:rPr>
                <w:rFonts w:ascii="Times New Roman" w:hAnsi="Times New Roman" w:cs="Times New Roman"/>
                <w:sz w:val="24"/>
                <w:szCs w:val="24"/>
                <w:lang w:val="en-US"/>
              </w:rPr>
              <w:t>X</w:t>
            </w:r>
            <w:r w:rsidR="00EA332C">
              <w:rPr>
                <w:rFonts w:ascii="Times New Roman" w:hAnsi="Times New Roman" w:cs="Times New Roman"/>
                <w:sz w:val="24"/>
                <w:szCs w:val="24"/>
              </w:rPr>
              <w:t>1Е39762030035378,  цвет кузова (кабины, прицепа) золотисто-желтый, модель, № двигателя 51300К 31020884, государственный регистрационный знак  К769ВО 45, паспорт транспортного средства 45 КО 841606,  пробег 296 000 км., техническое состояние удовлетворительное».</w:t>
            </w:r>
          </w:p>
          <w:p w:rsidR="00CA33B9" w:rsidRPr="00064EA0" w:rsidRDefault="00CA33B9" w:rsidP="00EA332C">
            <w:pPr>
              <w:pStyle w:val="ConsNormal"/>
              <w:widowControl/>
              <w:ind w:firstLine="0"/>
              <w:jc w:val="both"/>
              <w:rPr>
                <w:rFonts w:ascii="Times New Roman" w:hAnsi="Times New Roman"/>
                <w:color w:val="FF0000"/>
                <w:sz w:val="24"/>
                <w:szCs w:val="24"/>
              </w:rPr>
            </w:pPr>
          </w:p>
        </w:tc>
        <w:tc>
          <w:tcPr>
            <w:tcW w:w="1701" w:type="dxa"/>
            <w:hideMark/>
          </w:tcPr>
          <w:p w:rsidR="00CA33B9" w:rsidRPr="006828CF" w:rsidRDefault="002F6E30" w:rsidP="005843CA">
            <w:pPr>
              <w:pStyle w:val="a7"/>
              <w:spacing w:after="0" w:line="240" w:lineRule="auto"/>
              <w:rPr>
                <w:rFonts w:ascii="Times New Roman" w:hAnsi="Times New Roman"/>
                <w:sz w:val="24"/>
                <w:szCs w:val="24"/>
                <w:highlight w:val="yellow"/>
              </w:rPr>
            </w:pPr>
            <w:r w:rsidRPr="00AB7B9B">
              <w:rPr>
                <w:rFonts w:ascii="Times New Roman" w:hAnsi="Times New Roman"/>
                <w:sz w:val="24"/>
                <w:szCs w:val="24"/>
              </w:rPr>
              <w:lastRenderedPageBreak/>
              <w:t>215</w:t>
            </w:r>
            <w:r w:rsidR="00AB7B9B" w:rsidRPr="00AB7B9B">
              <w:rPr>
                <w:rFonts w:ascii="Times New Roman" w:hAnsi="Times New Roman"/>
                <w:sz w:val="24"/>
                <w:szCs w:val="24"/>
              </w:rPr>
              <w:t> </w:t>
            </w:r>
            <w:r w:rsidRPr="00AB7B9B">
              <w:rPr>
                <w:rFonts w:ascii="Times New Roman" w:hAnsi="Times New Roman"/>
                <w:sz w:val="24"/>
                <w:szCs w:val="24"/>
              </w:rPr>
              <w:t>000</w:t>
            </w:r>
            <w:r w:rsidR="00AB7B9B" w:rsidRPr="00AB7B9B">
              <w:rPr>
                <w:rFonts w:ascii="Times New Roman" w:hAnsi="Times New Roman"/>
                <w:sz w:val="24"/>
                <w:szCs w:val="24"/>
              </w:rPr>
              <w:t>,00</w:t>
            </w:r>
          </w:p>
        </w:tc>
        <w:tc>
          <w:tcPr>
            <w:tcW w:w="1417" w:type="dxa"/>
            <w:hideMark/>
          </w:tcPr>
          <w:p w:rsidR="00CA33B9" w:rsidRPr="006828CF" w:rsidRDefault="00AB7B9B" w:rsidP="001B2BEE">
            <w:pPr>
              <w:pStyle w:val="a7"/>
              <w:spacing w:after="0" w:line="240" w:lineRule="auto"/>
              <w:rPr>
                <w:rFonts w:ascii="Times New Roman" w:hAnsi="Times New Roman"/>
                <w:sz w:val="24"/>
                <w:szCs w:val="24"/>
              </w:rPr>
            </w:pPr>
            <w:r>
              <w:rPr>
                <w:rFonts w:ascii="Times New Roman" w:hAnsi="Times New Roman"/>
                <w:sz w:val="24"/>
                <w:szCs w:val="24"/>
              </w:rPr>
              <w:t>21500,00</w:t>
            </w:r>
          </w:p>
        </w:tc>
        <w:tc>
          <w:tcPr>
            <w:tcW w:w="1276" w:type="dxa"/>
            <w:hideMark/>
          </w:tcPr>
          <w:p w:rsidR="00CA33B9" w:rsidRPr="006828CF" w:rsidRDefault="00AB7B9B" w:rsidP="00196050">
            <w:pPr>
              <w:pStyle w:val="a7"/>
              <w:spacing w:after="0" w:line="240" w:lineRule="auto"/>
              <w:rPr>
                <w:rFonts w:ascii="Times New Roman" w:hAnsi="Times New Roman"/>
                <w:sz w:val="24"/>
                <w:szCs w:val="24"/>
              </w:rPr>
            </w:pPr>
            <w:r>
              <w:rPr>
                <w:rFonts w:ascii="Times New Roman" w:hAnsi="Times New Roman"/>
                <w:sz w:val="24"/>
                <w:szCs w:val="24"/>
              </w:rPr>
              <w:t>1075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E844C9">
        <w:rPr>
          <w:rFonts w:ascii="Times New Roman" w:hAnsi="Times New Roman"/>
          <w:sz w:val="24"/>
          <w:szCs w:val="24"/>
        </w:rPr>
        <w:t xml:space="preserve"> проводится впервые.</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C63D76">
        <w:rPr>
          <w:rFonts w:ascii="Times New Roman" w:hAnsi="Times New Roman" w:cs="Times New Roman"/>
          <w:sz w:val="24"/>
          <w:szCs w:val="24"/>
        </w:rPr>
        <w:t>грузового фургона</w:t>
      </w:r>
      <w:r w:rsidR="00737B00">
        <w:rPr>
          <w:rFonts w:ascii="Times New Roman" w:hAnsi="Times New Roman" w:cs="Times New Roman"/>
          <w:sz w:val="24"/>
          <w:szCs w:val="24"/>
        </w:rPr>
        <w:t>.</w:t>
      </w:r>
      <w:r w:rsidR="00D64486" w:rsidRPr="00063862">
        <w:rPr>
          <w:rFonts w:ascii="Times New Roman" w:hAnsi="Times New Roman" w:cs="Times New Roman"/>
          <w:sz w:val="24"/>
          <w:szCs w:val="24"/>
        </w:rPr>
        <w:t xml:space="preserve"> </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r w:rsidR="00735C8F">
        <w:rPr>
          <w:rFonts w:eastAsia="Calibri"/>
          <w:b w:val="0"/>
          <w:bCs/>
          <w:sz w:val="24"/>
          <w:szCs w:val="24"/>
          <w:lang w:val="ru-RU" w:eastAsia="ru-RU"/>
        </w:rPr>
        <w:t>,</w:t>
      </w:r>
      <w:r w:rsidR="00735C8F" w:rsidRPr="00735C8F">
        <w:rPr>
          <w:b w:val="0"/>
          <w:sz w:val="24"/>
          <w:szCs w:val="24"/>
          <w:lang w:val="ru-RU"/>
        </w:rPr>
        <w:t xml:space="preserve"> либо лицо, признанн</w:t>
      </w:r>
      <w:r w:rsidR="00735C8F">
        <w:rPr>
          <w:b w:val="0"/>
          <w:sz w:val="24"/>
          <w:szCs w:val="24"/>
          <w:lang w:val="ru-RU"/>
        </w:rPr>
        <w:t>ое</w:t>
      </w:r>
      <w:r w:rsidR="00735C8F" w:rsidRPr="00735C8F">
        <w:rPr>
          <w:b w:val="0"/>
          <w:sz w:val="24"/>
          <w:szCs w:val="24"/>
          <w:lang w:val="ru-RU"/>
        </w:rPr>
        <w:t xml:space="preserve"> единственным участником аукциона</w:t>
      </w:r>
      <w:r w:rsidR="00735C8F">
        <w:rPr>
          <w:b w:val="0"/>
          <w:sz w:val="24"/>
          <w:szCs w:val="24"/>
          <w:lang w:val="ru-RU"/>
        </w:rPr>
        <w:t>, подтвердившим начальную цену</w:t>
      </w:r>
      <w:r w:rsidR="002945D0">
        <w:rPr>
          <w:rFonts w:eastAsia="Calibri"/>
          <w:b w:val="0"/>
          <w:bCs/>
          <w:sz w:val="24"/>
          <w:szCs w:val="24"/>
          <w:lang w:val="ru-RU" w:eastAsia="ru-RU"/>
        </w:rPr>
        <w:t>.</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883B62" w:rsidP="00680059">
      <w:pPr>
        <w:spacing w:after="0" w:line="240" w:lineRule="auto"/>
        <w:ind w:firstLine="720"/>
        <w:jc w:val="both"/>
        <w:rPr>
          <w:rFonts w:ascii="Times New Roman" w:hAnsi="Times New Roman"/>
          <w:sz w:val="24"/>
          <w:szCs w:val="24"/>
        </w:rPr>
      </w:pPr>
      <w:r>
        <w:rPr>
          <w:rFonts w:ascii="Times New Roman" w:hAnsi="Times New Roman"/>
          <w:sz w:val="24"/>
          <w:szCs w:val="24"/>
        </w:rPr>
        <w:t>Требование к претендентам: л</w:t>
      </w:r>
      <w:r w:rsidR="00680059" w:rsidRPr="00CB48E4">
        <w:rPr>
          <w:rFonts w:ascii="Times New Roman" w:hAnsi="Times New Roman"/>
          <w:sz w:val="24"/>
          <w:szCs w:val="24"/>
        </w:rPr>
        <w:t xml:space="preserve">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00680059" w:rsidRPr="00CB48E4">
          <w:rPr>
            <w:rFonts w:ascii="Times New Roman" w:hAnsi="Times New Roman"/>
            <w:sz w:val="24"/>
            <w:szCs w:val="24"/>
          </w:rPr>
          <w:t>2001 г</w:t>
        </w:r>
      </w:smartTag>
      <w:r w:rsidR="00680059"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lastRenderedPageBreak/>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w:t>
      </w:r>
      <w:r w:rsidR="00133F2E">
        <w:rPr>
          <w:rFonts w:ascii="Times New Roman" w:eastAsia="Calibri" w:hAnsi="Times New Roman"/>
          <w:sz w:val="24"/>
          <w:szCs w:val="24"/>
          <w:lang w:eastAsia="ru-RU"/>
        </w:rPr>
        <w:t>смотр имуществ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w:t>
      </w:r>
      <w:r w:rsidRPr="00C13FA4">
        <w:rPr>
          <w:rFonts w:ascii="Times New Roman" w:hAnsi="Times New Roman"/>
          <w:sz w:val="24"/>
          <w:szCs w:val="24"/>
        </w:rPr>
        <w:lastRenderedPageBreak/>
        <w:t xml:space="preserve">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r w:rsidR="00577B88">
        <w:rPr>
          <w:sz w:val="24"/>
        </w:rPr>
        <w:t xml:space="preserve"> Место осмотра: Курганская область, Шумихинский район, </w:t>
      </w:r>
      <w:r w:rsidR="002312F7">
        <w:rPr>
          <w:sz w:val="24"/>
        </w:rPr>
        <w:t>д. Родники</w:t>
      </w:r>
      <w:r w:rsidR="00577B88">
        <w:rPr>
          <w:sz w:val="24"/>
        </w:rPr>
        <w:t>.</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w:t>
      </w:r>
      <w:r w:rsidR="00F876C2">
        <w:rPr>
          <w:rFonts w:ascii="Times New Roman" w:hAnsi="Times New Roman" w:cs="Times New Roman"/>
          <w:sz w:val="24"/>
          <w:szCs w:val="24"/>
        </w:rPr>
        <w:t xml:space="preserve">, </w:t>
      </w:r>
      <w:r w:rsidR="00F876C2" w:rsidRPr="00F876C2">
        <w:rPr>
          <w:rFonts w:ascii="Times New Roman" w:hAnsi="Times New Roman" w:cs="Times New Roman"/>
          <w:b/>
          <w:sz w:val="24"/>
          <w:szCs w:val="24"/>
        </w:rPr>
        <w:t>либо лицом, признанным единственным участником аукциона</w:t>
      </w:r>
      <w:r w:rsidR="00F876C2" w:rsidRPr="00F876C2">
        <w:rPr>
          <w:rFonts w:ascii="Times New Roman" w:hAnsi="Times New Roman" w:cs="Times New Roman"/>
          <w:sz w:val="24"/>
          <w:szCs w:val="24"/>
        </w:rPr>
        <w:t xml:space="preserve"> </w:t>
      </w:r>
      <w:r w:rsidR="00347630" w:rsidRPr="00F876C2">
        <w:rPr>
          <w:rFonts w:ascii="Times New Roman" w:hAnsi="Times New Roman" w:cs="Times New Roman"/>
          <w:sz w:val="24"/>
          <w:szCs w:val="24"/>
        </w:rPr>
        <w:t xml:space="preserve"> </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lastRenderedPageBreak/>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w:t>
      </w:r>
      <w:r w:rsidR="00F876C2">
        <w:rPr>
          <w:rFonts w:eastAsia="Times New Roman"/>
          <w:lang w:eastAsia="en-US"/>
        </w:rPr>
        <w:t xml:space="preserve">, </w:t>
      </w:r>
      <w:r w:rsidR="00F876C2">
        <w:rPr>
          <w:b/>
        </w:rPr>
        <w:t>либо лица, признанным единственным участником аукциона</w:t>
      </w:r>
      <w:r w:rsidR="00F876C2">
        <w:t xml:space="preserve"> </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471BA9" w:rsidRPr="00471BA9">
        <w:rPr>
          <w:rFonts w:ascii="Times New Roman" w:hAnsi="Times New Roman"/>
          <w:b/>
          <w:sz w:val="24"/>
          <w:szCs w:val="24"/>
        </w:rPr>
        <w:t>2</w:t>
      </w:r>
      <w:r w:rsidR="00B66987">
        <w:rPr>
          <w:rFonts w:ascii="Times New Roman" w:hAnsi="Times New Roman"/>
          <w:b/>
          <w:sz w:val="24"/>
          <w:szCs w:val="24"/>
        </w:rPr>
        <w:t>8</w:t>
      </w:r>
      <w:r w:rsidR="00FC45C8" w:rsidRPr="00E72419">
        <w:rPr>
          <w:rFonts w:ascii="Times New Roman" w:hAnsi="Times New Roman"/>
          <w:b/>
          <w:sz w:val="24"/>
          <w:szCs w:val="24"/>
        </w:rPr>
        <w:t>.</w:t>
      </w:r>
      <w:r w:rsidR="00E72419">
        <w:rPr>
          <w:rFonts w:ascii="Times New Roman" w:hAnsi="Times New Roman"/>
          <w:b/>
          <w:sz w:val="24"/>
          <w:szCs w:val="24"/>
        </w:rPr>
        <w:t>0</w:t>
      </w:r>
      <w:r w:rsidR="00B66987">
        <w:rPr>
          <w:rFonts w:ascii="Times New Roman" w:hAnsi="Times New Roman"/>
          <w:b/>
          <w:sz w:val="24"/>
          <w:szCs w:val="24"/>
        </w:rPr>
        <w:t>6.</w:t>
      </w:r>
      <w:r w:rsidR="00167FBC" w:rsidRPr="00967297">
        <w:rPr>
          <w:rFonts w:ascii="Times New Roman" w:hAnsi="Times New Roman"/>
          <w:b/>
          <w:sz w:val="24"/>
          <w:szCs w:val="24"/>
        </w:rPr>
        <w:t>20</w:t>
      </w:r>
      <w:r w:rsidR="00FC45C8">
        <w:rPr>
          <w:rFonts w:ascii="Times New Roman" w:hAnsi="Times New Roman"/>
          <w:b/>
          <w:sz w:val="24"/>
          <w:szCs w:val="24"/>
        </w:rPr>
        <w:t>2</w:t>
      </w:r>
      <w:r w:rsidR="00E72419">
        <w:rPr>
          <w:rFonts w:ascii="Times New Roman" w:hAnsi="Times New Roman"/>
          <w:b/>
          <w:sz w:val="24"/>
          <w:szCs w:val="24"/>
        </w:rPr>
        <w:t>3</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w:t>
      </w:r>
      <w:r w:rsidR="00B66987" w:rsidRPr="00B66987">
        <w:rPr>
          <w:rFonts w:ascii="Times New Roman" w:hAnsi="Times New Roman"/>
          <w:b/>
          <w:sz w:val="24"/>
          <w:szCs w:val="24"/>
        </w:rPr>
        <w:t>22</w:t>
      </w:r>
      <w:r w:rsidR="00717DED" w:rsidRPr="0034529D">
        <w:rPr>
          <w:rFonts w:ascii="Times New Roman" w:hAnsi="Times New Roman"/>
          <w:b/>
          <w:sz w:val="24"/>
          <w:szCs w:val="24"/>
        </w:rPr>
        <w:t>.</w:t>
      </w:r>
      <w:r w:rsidR="00402340">
        <w:rPr>
          <w:rFonts w:ascii="Times New Roman" w:hAnsi="Times New Roman"/>
          <w:b/>
          <w:sz w:val="24"/>
          <w:szCs w:val="24"/>
        </w:rPr>
        <w:t>0</w:t>
      </w:r>
      <w:r w:rsidR="00B66987">
        <w:rPr>
          <w:rFonts w:ascii="Times New Roman" w:hAnsi="Times New Roman"/>
          <w:b/>
          <w:sz w:val="24"/>
          <w:szCs w:val="24"/>
        </w:rPr>
        <w:t>7</w:t>
      </w:r>
      <w:r w:rsidR="00167FBC" w:rsidRPr="00967297">
        <w:rPr>
          <w:rFonts w:ascii="Times New Roman" w:hAnsi="Times New Roman"/>
          <w:b/>
          <w:sz w:val="24"/>
          <w:szCs w:val="24"/>
        </w:rPr>
        <w:t>.20</w:t>
      </w:r>
      <w:r w:rsidR="00FC45C8">
        <w:rPr>
          <w:rFonts w:ascii="Times New Roman" w:hAnsi="Times New Roman"/>
          <w:b/>
          <w:sz w:val="24"/>
          <w:szCs w:val="24"/>
        </w:rPr>
        <w:t>2</w:t>
      </w:r>
      <w:r w:rsidR="00402340">
        <w:rPr>
          <w:rFonts w:ascii="Times New Roman" w:hAnsi="Times New Roman"/>
          <w:b/>
          <w:sz w:val="24"/>
          <w:szCs w:val="24"/>
        </w:rPr>
        <w:t>3</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w:t>
      </w:r>
      <w:r w:rsidRPr="00402340">
        <w:rPr>
          <w:rFonts w:ascii="Times New Roman" w:hAnsi="Times New Roman"/>
          <w:b/>
          <w:sz w:val="24"/>
          <w:szCs w:val="24"/>
        </w:rPr>
        <w:t xml:space="preserve">– </w:t>
      </w:r>
      <w:r w:rsidR="00B66987">
        <w:rPr>
          <w:rFonts w:ascii="Times New Roman" w:hAnsi="Times New Roman"/>
          <w:b/>
          <w:sz w:val="24"/>
          <w:szCs w:val="24"/>
        </w:rPr>
        <w:t>23</w:t>
      </w:r>
      <w:r w:rsidR="009402FC" w:rsidRPr="00727A70">
        <w:rPr>
          <w:rFonts w:ascii="Times New Roman" w:hAnsi="Times New Roman"/>
          <w:b/>
          <w:sz w:val="24"/>
          <w:szCs w:val="24"/>
        </w:rPr>
        <w:t>.</w:t>
      </w:r>
      <w:r w:rsidR="00402340">
        <w:rPr>
          <w:rFonts w:ascii="Times New Roman" w:hAnsi="Times New Roman"/>
          <w:b/>
          <w:sz w:val="24"/>
          <w:szCs w:val="24"/>
        </w:rPr>
        <w:t>0</w:t>
      </w:r>
      <w:r w:rsidR="00B66987">
        <w:rPr>
          <w:rFonts w:ascii="Times New Roman" w:hAnsi="Times New Roman"/>
          <w:b/>
          <w:sz w:val="24"/>
          <w:szCs w:val="24"/>
        </w:rPr>
        <w:t>7</w:t>
      </w:r>
      <w:r w:rsidR="00167FBC" w:rsidRPr="00967297">
        <w:rPr>
          <w:rFonts w:ascii="Times New Roman" w:hAnsi="Times New Roman"/>
          <w:b/>
          <w:sz w:val="24"/>
          <w:szCs w:val="24"/>
        </w:rPr>
        <w:t>.20</w:t>
      </w:r>
      <w:r w:rsidR="00FC45C8">
        <w:rPr>
          <w:rFonts w:ascii="Times New Roman" w:hAnsi="Times New Roman"/>
          <w:b/>
          <w:sz w:val="24"/>
          <w:szCs w:val="24"/>
        </w:rPr>
        <w:t>2</w:t>
      </w:r>
      <w:r w:rsidR="00402340">
        <w:rPr>
          <w:rFonts w:ascii="Times New Roman" w:hAnsi="Times New Roman"/>
          <w:b/>
          <w:sz w:val="24"/>
          <w:szCs w:val="24"/>
        </w:rPr>
        <w:t>3</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E72419" w:rsidRPr="00E72419">
        <w:rPr>
          <w:rFonts w:ascii="Times New Roman" w:hAnsi="Times New Roman"/>
          <w:b/>
          <w:sz w:val="24"/>
          <w:szCs w:val="24"/>
        </w:rPr>
        <w:t>2</w:t>
      </w:r>
      <w:r w:rsidR="00B66987">
        <w:rPr>
          <w:rFonts w:ascii="Times New Roman" w:hAnsi="Times New Roman"/>
          <w:b/>
          <w:sz w:val="24"/>
          <w:szCs w:val="24"/>
        </w:rPr>
        <w:t>4</w:t>
      </w:r>
      <w:r w:rsidR="00860BE7" w:rsidRPr="0091583C">
        <w:rPr>
          <w:rFonts w:ascii="Times New Roman" w:hAnsi="Times New Roman"/>
          <w:b/>
          <w:sz w:val="24"/>
          <w:szCs w:val="24"/>
        </w:rPr>
        <w:t>.</w:t>
      </w:r>
      <w:r w:rsidR="00402340">
        <w:rPr>
          <w:rFonts w:ascii="Times New Roman" w:hAnsi="Times New Roman"/>
          <w:b/>
          <w:sz w:val="24"/>
          <w:szCs w:val="24"/>
        </w:rPr>
        <w:t>0</w:t>
      </w:r>
      <w:r w:rsidR="00B66987">
        <w:rPr>
          <w:rFonts w:ascii="Times New Roman" w:hAnsi="Times New Roman"/>
          <w:b/>
          <w:sz w:val="24"/>
          <w:szCs w:val="24"/>
        </w:rPr>
        <w:t>7</w:t>
      </w:r>
      <w:r w:rsidR="00967297" w:rsidRPr="00967297">
        <w:rPr>
          <w:rFonts w:ascii="Times New Roman" w:hAnsi="Times New Roman"/>
          <w:b/>
          <w:sz w:val="24"/>
          <w:szCs w:val="24"/>
        </w:rPr>
        <w:t>.20</w:t>
      </w:r>
      <w:r w:rsidR="00860BE7">
        <w:rPr>
          <w:rFonts w:ascii="Times New Roman" w:hAnsi="Times New Roman"/>
          <w:b/>
          <w:sz w:val="24"/>
          <w:szCs w:val="24"/>
        </w:rPr>
        <w:t>2</w:t>
      </w:r>
      <w:r w:rsidR="00402340">
        <w:rPr>
          <w:rFonts w:ascii="Times New Roman" w:hAnsi="Times New Roman"/>
          <w:b/>
          <w:sz w:val="24"/>
          <w:szCs w:val="24"/>
        </w:rPr>
        <w:t>3</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4245FB">
        <w:t>Отдел</w:t>
      </w:r>
      <w:r w:rsidR="00FE0192">
        <w:rPr>
          <w:rFonts w:ascii="Times New Roman" w:hAnsi="Times New Roman" w:cs="Times New Roman"/>
          <w:sz w:val="24"/>
          <w:szCs w:val="24"/>
        </w:rPr>
        <w:t xml:space="preserve"> строительства</w:t>
      </w:r>
      <w:r w:rsidR="004245FB">
        <w:rPr>
          <w:rFonts w:ascii="Times New Roman" w:hAnsi="Times New Roman" w:cs="Times New Roman"/>
          <w:sz w:val="24"/>
          <w:szCs w:val="24"/>
        </w:rPr>
        <w:t xml:space="preserve"> и имущества</w:t>
      </w:r>
      <w:r w:rsidR="00FE0192">
        <w:rPr>
          <w:rFonts w:ascii="Times New Roman" w:hAnsi="Times New Roman" w:cs="Times New Roman"/>
          <w:sz w:val="24"/>
          <w:szCs w:val="24"/>
        </w:rPr>
        <w:t xml:space="preserve"> Администрации Шумихинского </w:t>
      </w:r>
      <w:r w:rsidR="004245FB">
        <w:rPr>
          <w:rFonts w:ascii="Times New Roman" w:hAnsi="Times New Roman" w:cs="Times New Roman"/>
          <w:sz w:val="24"/>
          <w:szCs w:val="24"/>
        </w:rPr>
        <w:t>муниципального округа</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F876C2"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r w:rsidR="00F876C2">
        <w:rPr>
          <w:rFonts w:ascii="Times New Roman" w:hAnsi="Times New Roman"/>
          <w:sz w:val="24"/>
          <w:szCs w:val="24"/>
          <w:lang w:eastAsia="ru-RU"/>
        </w:rPr>
        <w:t xml:space="preserve"> </w:t>
      </w:r>
      <w:r w:rsidR="00F876C2" w:rsidRPr="00F876C2">
        <w:rPr>
          <w:rFonts w:ascii="Times New Roman" w:hAnsi="Times New Roman"/>
          <w:b/>
          <w:sz w:val="24"/>
          <w:szCs w:val="24"/>
        </w:rPr>
        <w:t>либо лицо, признанным единственным участником аукциона</w:t>
      </w:r>
      <w:r w:rsidR="00F876C2">
        <w:rPr>
          <w:rFonts w:ascii="Times New Roman" w:hAnsi="Times New Roman"/>
          <w:b/>
          <w:sz w:val="24"/>
          <w:szCs w:val="24"/>
        </w:rPr>
        <w:t xml:space="preserve">, </w:t>
      </w:r>
      <w:r w:rsidR="00F876C2">
        <w:rPr>
          <w:rFonts w:ascii="Times New Roman" w:hAnsi="Times New Roman"/>
          <w:b/>
          <w:sz w:val="24"/>
          <w:szCs w:val="24"/>
        </w:rPr>
        <w:lastRenderedPageBreak/>
        <w:t>подтвердившим начальную стартовую цену.</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lastRenderedPageBreak/>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r w:rsidR="00F876C2">
        <w:rPr>
          <w:rFonts w:ascii="Times New Roman" w:hAnsi="Times New Roman"/>
          <w:sz w:val="24"/>
          <w:szCs w:val="24"/>
          <w:lang w:eastAsia="ru-RU"/>
        </w:rPr>
        <w:t xml:space="preserve">, </w:t>
      </w:r>
      <w:r w:rsidR="00F876C2" w:rsidRPr="00F876C2">
        <w:rPr>
          <w:rFonts w:ascii="Times New Roman" w:hAnsi="Times New Roman"/>
          <w:sz w:val="24"/>
          <w:szCs w:val="24"/>
        </w:rPr>
        <w:t>либо лицо, признанным единственным участником аукциона, подтвердившее начальную цену</w:t>
      </w:r>
      <w:r w:rsidRPr="00F876C2">
        <w:rPr>
          <w:rFonts w:ascii="Times New Roman" w:hAnsi="Times New Roman"/>
          <w:sz w:val="24"/>
          <w:szCs w:val="24"/>
          <w:lang w:eastAsia="ru-RU"/>
        </w:rPr>
        <w:t>.</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362C97" w:rsidP="00E970CB">
      <w:pPr>
        <w:jc w:val="center"/>
        <w:rPr>
          <w:rFonts w:ascii="Times New Roman" w:hAnsi="Times New Roman"/>
          <w:i/>
          <w:iCs/>
          <w:sz w:val="20"/>
          <w:szCs w:val="20"/>
        </w:rPr>
      </w:pPr>
      <w:r w:rsidRPr="00362C97">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362C97">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34F1F">
        <w:rPr>
          <w:rFonts w:ascii="Times New Roman" w:hAnsi="Times New Roman"/>
          <w:sz w:val="20"/>
          <w:szCs w:val="20"/>
        </w:rPr>
        <w:t>Отделу</w:t>
      </w:r>
      <w:r w:rsidR="00D9259E">
        <w:rPr>
          <w:rFonts w:ascii="Times New Roman" w:hAnsi="Times New Roman"/>
          <w:sz w:val="20"/>
          <w:szCs w:val="20"/>
        </w:rPr>
        <w:t xml:space="preserve"> строительства </w:t>
      </w:r>
      <w:r w:rsidR="00934F1F">
        <w:rPr>
          <w:rFonts w:ascii="Times New Roman" w:hAnsi="Times New Roman"/>
          <w:sz w:val="20"/>
          <w:szCs w:val="20"/>
        </w:rPr>
        <w:t xml:space="preserve">и имущества </w:t>
      </w:r>
      <w:r w:rsidR="00D9259E">
        <w:rPr>
          <w:rFonts w:ascii="Times New Roman" w:hAnsi="Times New Roman"/>
          <w:sz w:val="20"/>
          <w:szCs w:val="20"/>
        </w:rPr>
        <w:t xml:space="preserve">Администрации Шумихинского </w:t>
      </w:r>
      <w:r w:rsidR="00934F1F">
        <w:rPr>
          <w:rFonts w:ascii="Times New Roman" w:hAnsi="Times New Roman"/>
          <w:sz w:val="20"/>
          <w:szCs w:val="20"/>
        </w:rPr>
        <w:t>муниципального округа</w:t>
      </w:r>
      <w:r w:rsidR="009F6665">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AC6CD3">
        <w:rPr>
          <w:rFonts w:ascii="Times New Roman" w:hAnsi="Times New Roman"/>
          <w:sz w:val="20"/>
          <w:szCs w:val="20"/>
        </w:rPr>
        <w:t>муниципального округа</w:t>
      </w:r>
      <w:r w:rsidR="00D9259E">
        <w:rPr>
          <w:rFonts w:ascii="Times New Roman" w:hAnsi="Times New Roman"/>
          <w:sz w:val="20"/>
          <w:szCs w:val="20"/>
        </w:rPr>
        <w:t xml:space="preserve">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9F6665">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9F6665">
        <w:rPr>
          <w:rFonts w:ascii="Times New Roman" w:hAnsi="Times New Roman" w:cs="Times New Roman"/>
          <w:sz w:val="20"/>
          <w:szCs w:val="20"/>
        </w:rPr>
        <w:t xml:space="preserve"> и имущества </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9F6665">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 </w:t>
      </w:r>
      <w:r w:rsidR="00E3761B">
        <w:rPr>
          <w:rFonts w:ascii="Times New Roman" w:hAnsi="Times New Roman"/>
          <w:b/>
          <w:bCs/>
          <w:sz w:val="24"/>
          <w:szCs w:val="24"/>
        </w:rPr>
        <w:t xml:space="preserve"> </w:t>
      </w:r>
    </w:p>
    <w:p w:rsidR="00FF7C9E"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Шумихинского </w:t>
      </w:r>
    </w:p>
    <w:p w:rsidR="00FF7C9E"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муниципального округа </w:t>
      </w:r>
    </w:p>
    <w:p w:rsidR="00E3761B" w:rsidRPr="00A01CE7"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Курганской области</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w:t>
      </w:r>
      <w:r w:rsidR="00E3761B">
        <w:rPr>
          <w:rFonts w:ascii="Times New Roman" w:hAnsi="Times New Roman"/>
          <w:b/>
          <w:bCs/>
          <w:sz w:val="24"/>
          <w:szCs w:val="24"/>
        </w:rPr>
        <w:t xml:space="preserve"> </w:t>
      </w:r>
    </w:p>
    <w:p w:rsidR="00934F1F"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w:t>
      </w:r>
    </w:p>
    <w:p w:rsidR="00FF7C9E" w:rsidRPr="00A01CE7"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Курганской области</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934F1F" w:rsidP="00E970CB">
      <w:pPr>
        <w:pStyle w:val="a7"/>
        <w:spacing w:after="0" w:line="240" w:lineRule="auto"/>
        <w:ind w:firstLine="709"/>
        <w:jc w:val="both"/>
        <w:rPr>
          <w:rFonts w:ascii="Times New Roman" w:hAnsi="Times New Roman"/>
          <w:sz w:val="22"/>
          <w:szCs w:val="22"/>
        </w:rPr>
      </w:pPr>
      <w:r>
        <w:rPr>
          <w:rFonts w:ascii="Times New Roman" w:hAnsi="Times New Roman"/>
          <w:sz w:val="22"/>
          <w:szCs w:val="22"/>
        </w:rPr>
        <w:t xml:space="preserve">Отдел </w:t>
      </w:r>
      <w:r w:rsidR="005A0218">
        <w:rPr>
          <w:rFonts w:ascii="Times New Roman" w:hAnsi="Times New Roman"/>
          <w:sz w:val="22"/>
          <w:szCs w:val="22"/>
        </w:rPr>
        <w:t xml:space="preserve"> строительства</w:t>
      </w:r>
      <w:r>
        <w:rPr>
          <w:rFonts w:ascii="Times New Roman" w:hAnsi="Times New Roman"/>
          <w:sz w:val="22"/>
          <w:szCs w:val="22"/>
        </w:rPr>
        <w:t xml:space="preserve"> и имущества</w:t>
      </w:r>
      <w:r w:rsidR="005A0218">
        <w:rPr>
          <w:rFonts w:ascii="Times New Roman" w:hAnsi="Times New Roman"/>
          <w:sz w:val="22"/>
          <w:szCs w:val="22"/>
        </w:rPr>
        <w:t xml:space="preserve"> Администрации Шумихинского </w:t>
      </w:r>
      <w:r>
        <w:rPr>
          <w:rFonts w:ascii="Times New Roman" w:hAnsi="Times New Roman"/>
          <w:sz w:val="22"/>
          <w:szCs w:val="22"/>
        </w:rPr>
        <w:t>муниципального округа</w:t>
      </w:r>
      <w:r w:rsidR="0000781A">
        <w:rPr>
          <w:rFonts w:ascii="Times New Roman" w:hAnsi="Times New Roman"/>
          <w:sz w:val="22"/>
          <w:szCs w:val="22"/>
        </w:rPr>
        <w:t xml:space="preserve"> Курганской области</w:t>
      </w:r>
      <w:r>
        <w:rPr>
          <w:rFonts w:ascii="Times New Roman" w:hAnsi="Times New Roman"/>
          <w:sz w:val="22"/>
          <w:szCs w:val="22"/>
        </w:rPr>
        <w:t xml:space="preserve">, </w:t>
      </w:r>
      <w:r w:rsidR="005A0218">
        <w:rPr>
          <w:rFonts w:ascii="Times New Roman" w:hAnsi="Times New Roman"/>
          <w:sz w:val="22"/>
          <w:szCs w:val="22"/>
        </w:rPr>
        <w:t xml:space="preserve"> </w:t>
      </w:r>
      <w:r w:rsidR="00E970CB" w:rsidRPr="00F723A0">
        <w:rPr>
          <w:rFonts w:ascii="Times New Roman" w:hAnsi="Times New Roman"/>
          <w:sz w:val="22"/>
          <w:szCs w:val="22"/>
        </w:rPr>
        <w:t xml:space="preserve">ОГРН </w:t>
      </w:r>
      <w:r>
        <w:rPr>
          <w:rFonts w:ascii="Times New Roman" w:hAnsi="Times New Roman"/>
          <w:sz w:val="22"/>
          <w:szCs w:val="22"/>
        </w:rPr>
        <w:t>1204500004774</w:t>
      </w:r>
      <w:r w:rsidR="00E970CB" w:rsidRPr="00F723A0">
        <w:rPr>
          <w:rFonts w:ascii="Times New Roman" w:hAnsi="Times New Roman"/>
          <w:sz w:val="22"/>
          <w:szCs w:val="22"/>
        </w:rPr>
        <w:t xml:space="preserve">, ИНН </w:t>
      </w:r>
      <w:r>
        <w:rPr>
          <w:rFonts w:ascii="Times New Roman" w:hAnsi="Times New Roman"/>
          <w:sz w:val="22"/>
          <w:szCs w:val="22"/>
        </w:rPr>
        <w:t>4524097244</w:t>
      </w:r>
      <w:r w:rsidR="00E970CB" w:rsidRPr="00F723A0">
        <w:rPr>
          <w:rFonts w:ascii="Times New Roman" w:hAnsi="Times New Roman"/>
          <w:sz w:val="22"/>
          <w:szCs w:val="22"/>
        </w:rPr>
        <w:t xml:space="preserve">, КПП </w:t>
      </w:r>
      <w:r w:rsidR="005A0218">
        <w:rPr>
          <w:rFonts w:ascii="Times New Roman" w:hAnsi="Times New Roman"/>
          <w:sz w:val="22"/>
          <w:szCs w:val="22"/>
        </w:rPr>
        <w:t>452401001</w:t>
      </w:r>
      <w:r w:rsidR="00E970CB" w:rsidRPr="00F723A0">
        <w:rPr>
          <w:rFonts w:ascii="Times New Roman" w:hAnsi="Times New Roman"/>
          <w:sz w:val="22"/>
          <w:szCs w:val="22"/>
        </w:rPr>
        <w:t xml:space="preserve">), в лице начальника </w:t>
      </w:r>
      <w:r>
        <w:rPr>
          <w:rFonts w:ascii="Times New Roman" w:hAnsi="Times New Roman"/>
          <w:sz w:val="22"/>
          <w:szCs w:val="22"/>
        </w:rPr>
        <w:t>Отдела</w:t>
      </w:r>
      <w:r w:rsidR="00E970CB" w:rsidRPr="00F723A0">
        <w:rPr>
          <w:rFonts w:ascii="Times New Roman" w:hAnsi="Times New Roman"/>
          <w:sz w:val="22"/>
          <w:szCs w:val="22"/>
        </w:rPr>
        <w:t xml:space="preserve"> </w:t>
      </w:r>
      <w:r w:rsidR="005A0218">
        <w:rPr>
          <w:rFonts w:ascii="Times New Roman" w:hAnsi="Times New Roman"/>
          <w:sz w:val="22"/>
          <w:szCs w:val="22"/>
        </w:rPr>
        <w:t>Букреева Владимира Ивановича</w:t>
      </w:r>
      <w:r w:rsidR="00E970CB" w:rsidRPr="00F723A0">
        <w:rPr>
          <w:rFonts w:ascii="Times New Roman" w:hAnsi="Times New Roman"/>
          <w:sz w:val="22"/>
          <w:szCs w:val="22"/>
        </w:rPr>
        <w:t xml:space="preserve">, действующего на основании Положения об </w:t>
      </w:r>
      <w:r>
        <w:rPr>
          <w:rFonts w:ascii="Times New Roman" w:hAnsi="Times New Roman"/>
          <w:sz w:val="22"/>
          <w:szCs w:val="22"/>
        </w:rPr>
        <w:t xml:space="preserve">отделе, </w:t>
      </w:r>
      <w:r w:rsidR="00E970CB" w:rsidRPr="00F723A0">
        <w:rPr>
          <w:rFonts w:ascii="Times New Roman" w:hAnsi="Times New Roman"/>
          <w:sz w:val="22"/>
          <w:szCs w:val="22"/>
        </w:rPr>
        <w:t>именуем</w:t>
      </w:r>
      <w:r w:rsidR="0000781A">
        <w:rPr>
          <w:rFonts w:ascii="Times New Roman" w:hAnsi="Times New Roman"/>
          <w:sz w:val="22"/>
          <w:szCs w:val="22"/>
        </w:rPr>
        <w:t>ый</w:t>
      </w:r>
      <w:r w:rsidR="00E970CB" w:rsidRPr="00F723A0">
        <w:rPr>
          <w:rFonts w:ascii="Times New Roman" w:hAnsi="Times New Roman"/>
          <w:sz w:val="22"/>
          <w:szCs w:val="22"/>
        </w:rPr>
        <w:t xml:space="preserve">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C63D76" w:rsidRDefault="00E970CB" w:rsidP="005624AE">
      <w:pPr>
        <w:pStyle w:val="ConsNormal"/>
        <w:widowControl/>
        <w:ind w:firstLine="540"/>
        <w:jc w:val="both"/>
        <w:rPr>
          <w:rFonts w:ascii="Times New Roman" w:hAnsi="Times New Roman"/>
          <w:sz w:val="24"/>
          <w:szCs w:val="24"/>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FF7C9E">
        <w:rPr>
          <w:rFonts w:ascii="Times New Roman" w:hAnsi="Times New Roman"/>
          <w:sz w:val="22"/>
          <w:szCs w:val="22"/>
        </w:rPr>
        <w:t>движимое имущество</w:t>
      </w:r>
      <w:r w:rsidR="00EA332C">
        <w:rPr>
          <w:rFonts w:ascii="Times New Roman" w:hAnsi="Times New Roman"/>
          <w:sz w:val="22"/>
          <w:szCs w:val="22"/>
        </w:rPr>
        <w:t xml:space="preserve">: </w:t>
      </w:r>
      <w:r w:rsidR="00EA332C">
        <w:rPr>
          <w:rFonts w:ascii="Times New Roman" w:hAnsi="Times New Roman" w:cs="Times New Roman"/>
          <w:sz w:val="24"/>
          <w:szCs w:val="24"/>
        </w:rPr>
        <w:t>Автобус  КАВЗ 397620,  2003 года выпуска, идентификационный номер (</w:t>
      </w:r>
      <w:r w:rsidR="00EA332C">
        <w:rPr>
          <w:rFonts w:ascii="Times New Roman" w:hAnsi="Times New Roman" w:cs="Times New Roman"/>
          <w:sz w:val="24"/>
          <w:szCs w:val="24"/>
          <w:lang w:val="en-US"/>
        </w:rPr>
        <w:t>VIN</w:t>
      </w:r>
      <w:r w:rsidR="00EA332C" w:rsidRPr="009F7F18">
        <w:rPr>
          <w:rFonts w:ascii="Times New Roman" w:hAnsi="Times New Roman" w:cs="Times New Roman"/>
          <w:sz w:val="24"/>
          <w:szCs w:val="24"/>
        </w:rPr>
        <w:t xml:space="preserve">) </w:t>
      </w:r>
      <w:r w:rsidR="00EA332C">
        <w:rPr>
          <w:rFonts w:ascii="Times New Roman" w:hAnsi="Times New Roman" w:cs="Times New Roman"/>
          <w:sz w:val="24"/>
          <w:szCs w:val="24"/>
          <w:lang w:val="en-US"/>
        </w:rPr>
        <w:t>X</w:t>
      </w:r>
      <w:r w:rsidR="00EA332C">
        <w:rPr>
          <w:rFonts w:ascii="Times New Roman" w:hAnsi="Times New Roman" w:cs="Times New Roman"/>
          <w:sz w:val="24"/>
          <w:szCs w:val="24"/>
        </w:rPr>
        <w:t>1Е39762030035378,  цвет кузова (кабины, прицепа) золотисто-желтый, модель, № двигателя 51300К 31020884, государственный регистрационный знак  К769ВО 45, паспорт транспортного средства 45 КО 841606,  пробег 296 000 км., техническое состояние удовлетворительное</w:t>
      </w:r>
      <w:r w:rsidR="00C63D76">
        <w:rPr>
          <w:rFonts w:ascii="Times New Roman" w:hAnsi="Times New Roman" w:cs="Times New Roman"/>
          <w:sz w:val="24"/>
          <w:szCs w:val="24"/>
        </w:rPr>
        <w:t xml:space="preserve">,  </w:t>
      </w:r>
      <w:r w:rsidR="00E844C9">
        <w:rPr>
          <w:rFonts w:ascii="Times New Roman" w:hAnsi="Times New Roman" w:cs="Times New Roman"/>
          <w:sz w:val="24"/>
          <w:szCs w:val="24"/>
        </w:rPr>
        <w:t xml:space="preserve"> </w:t>
      </w:r>
      <w:r w:rsidR="00E844C9" w:rsidRPr="00C63D76">
        <w:rPr>
          <w:rFonts w:ascii="Times New Roman" w:hAnsi="Times New Roman" w:cs="Times New Roman"/>
          <w:sz w:val="24"/>
          <w:szCs w:val="24"/>
        </w:rPr>
        <w:t>в</w:t>
      </w:r>
      <w:r w:rsidRPr="00C63D76">
        <w:rPr>
          <w:rFonts w:ascii="Times New Roman" w:hAnsi="Times New Roman"/>
          <w:sz w:val="24"/>
          <w:szCs w:val="24"/>
        </w:rPr>
        <w:t xml:space="preserve"> дальнейшем именуем</w:t>
      </w:r>
      <w:r w:rsidR="005A0218" w:rsidRPr="00C63D76">
        <w:rPr>
          <w:rFonts w:ascii="Times New Roman" w:hAnsi="Times New Roman"/>
          <w:sz w:val="24"/>
          <w:szCs w:val="24"/>
        </w:rPr>
        <w:t>ы</w:t>
      </w:r>
      <w:r w:rsidR="00933845" w:rsidRPr="00C63D76">
        <w:rPr>
          <w:rFonts w:ascii="Times New Roman" w:hAnsi="Times New Roman"/>
          <w:sz w:val="24"/>
          <w:szCs w:val="24"/>
        </w:rPr>
        <w:t>й</w:t>
      </w:r>
      <w:r w:rsidRPr="00C63D76">
        <w:rPr>
          <w:rFonts w:ascii="Times New Roman" w:hAnsi="Times New Roman"/>
          <w:sz w:val="24"/>
          <w:szCs w:val="24"/>
        </w:rPr>
        <w:t xml:space="preserve"> </w:t>
      </w:r>
      <w:r w:rsidR="007059D8" w:rsidRPr="00C63D76">
        <w:rPr>
          <w:rFonts w:ascii="Times New Roman" w:hAnsi="Times New Roman"/>
          <w:sz w:val="24"/>
          <w:szCs w:val="24"/>
        </w:rPr>
        <w:t xml:space="preserve"> лот (</w:t>
      </w:r>
      <w:r w:rsidRPr="00C63D76">
        <w:rPr>
          <w:rFonts w:ascii="Times New Roman" w:hAnsi="Times New Roman"/>
          <w:sz w:val="24"/>
          <w:szCs w:val="24"/>
        </w:rPr>
        <w:t>Объект</w:t>
      </w:r>
      <w:r w:rsidR="007059D8" w:rsidRPr="00C63D76">
        <w:rPr>
          <w:rFonts w:ascii="Times New Roman" w:hAnsi="Times New Roman"/>
          <w:sz w:val="24"/>
          <w:szCs w:val="24"/>
        </w:rPr>
        <w:t>)</w:t>
      </w:r>
      <w:r w:rsidRPr="00C63D76">
        <w:rPr>
          <w:rFonts w:ascii="Times New Roman" w:hAnsi="Times New Roman"/>
          <w:sz w:val="24"/>
          <w:szCs w:val="24"/>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FF7C9E"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FF7C9E">
        <w:rPr>
          <w:rFonts w:ascii="Times New Roman" w:hAnsi="Times New Roman"/>
        </w:rPr>
        <w:t>а</w:t>
      </w:r>
      <w:r w:rsidR="005A0218">
        <w:rPr>
          <w:rFonts w:ascii="Times New Roman" w:hAnsi="Times New Roman"/>
        </w:rPr>
        <w:t>)</w:t>
      </w:r>
      <w:r w:rsidRPr="00F723A0">
        <w:rPr>
          <w:rFonts w:ascii="Times New Roman" w:hAnsi="Times New Roman"/>
        </w:rPr>
        <w:t xml:space="preserve"> составляет _______________рублей</w:t>
      </w:r>
      <w:r w:rsidR="00FF7C9E">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 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933845">
        <w:rPr>
          <w:rFonts w:ascii="Times New Roman" w:hAnsi="Times New Roman"/>
        </w:rPr>
        <w:t>а</w:t>
      </w:r>
      <w:r w:rsidR="005A0218">
        <w:rPr>
          <w:rFonts w:ascii="Times New Roman" w:hAnsi="Times New Roman"/>
        </w:rPr>
        <w:t>)</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7A2AC7" w:rsidRPr="007A2AC7" w:rsidRDefault="00E970CB" w:rsidP="007A2AC7">
      <w:pPr>
        <w:pStyle w:val="ConsNormal"/>
        <w:widowControl/>
        <w:ind w:left="57" w:right="57" w:firstLine="540"/>
        <w:jc w:val="both"/>
        <w:rPr>
          <w:rFonts w:ascii="Times New Roman" w:hAnsi="Times New Roman" w:cs="Times New Roman"/>
          <w:sz w:val="22"/>
          <w:szCs w:val="22"/>
        </w:rPr>
      </w:pPr>
      <w:r w:rsidRPr="00F723A0">
        <w:rPr>
          <w:rFonts w:ascii="Times New Roman" w:hAnsi="Times New Roman"/>
          <w:color w:val="000000"/>
          <w:spacing w:val="-2"/>
        </w:rPr>
        <w:t>2.2.Покупатель обязан произвести оплату Объект</w:t>
      </w:r>
      <w:r w:rsidR="00933845">
        <w:rPr>
          <w:rFonts w:ascii="Times New Roman" w:hAnsi="Times New Roman"/>
          <w:color w:val="000000"/>
          <w:spacing w:val="-2"/>
        </w:rPr>
        <w:t>а</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r w:rsidR="007A2AC7" w:rsidRPr="007A2AC7">
        <w:rPr>
          <w:rFonts w:ascii="Times New Roman" w:hAnsi="Times New Roman" w:cs="Times New Roman"/>
          <w:sz w:val="22"/>
          <w:szCs w:val="22"/>
        </w:rPr>
        <w:t xml:space="preserve">УФК по Курганской области (Отдел строительства и имущества Администрации Шумихинского муниципального округа),   </w:t>
      </w:r>
      <w:r w:rsidR="007A2AC7" w:rsidRPr="007A2AC7">
        <w:rPr>
          <w:rFonts w:ascii="Times New Roman" w:hAnsi="Times New Roman" w:cs="Times New Roman"/>
          <w:spacing w:val="-6"/>
          <w:sz w:val="22"/>
          <w:szCs w:val="22"/>
        </w:rPr>
        <w:t>лицевой счет 04433</w:t>
      </w:r>
      <w:r w:rsidR="007A2AC7" w:rsidRPr="007A2AC7">
        <w:rPr>
          <w:rFonts w:ascii="Times New Roman" w:hAnsi="Times New Roman" w:cs="Times New Roman"/>
          <w:spacing w:val="-6"/>
          <w:sz w:val="22"/>
          <w:szCs w:val="22"/>
          <w:lang w:val="en-US"/>
        </w:rPr>
        <w:t>D</w:t>
      </w:r>
      <w:r w:rsidR="007A2AC7" w:rsidRPr="007A2AC7">
        <w:rPr>
          <w:rFonts w:ascii="Times New Roman" w:hAnsi="Times New Roman" w:cs="Times New Roman"/>
          <w:spacing w:val="-6"/>
          <w:sz w:val="22"/>
          <w:szCs w:val="22"/>
        </w:rPr>
        <w:t>02890 Отделение Курган Банка России// УФК по Курганской области г. Курган,  ИНН  4524097244,  КПП 452401001,  р/с 03100643000000014300,  ОТДЕЛЕНИЕ КУРГАН   Г. КУРГАН,  БИК 013735150, кор счет 40102810345370000037</w:t>
      </w:r>
      <w:r w:rsidR="007A2AC7" w:rsidRPr="007A2AC7">
        <w:rPr>
          <w:rFonts w:ascii="Times New Roman" w:hAnsi="Times New Roman" w:cs="Times New Roman"/>
          <w:sz w:val="22"/>
          <w:szCs w:val="22"/>
        </w:rPr>
        <w:t>, КБК 16311402043140000410,</w:t>
      </w:r>
      <w:r w:rsidR="007A2AC7" w:rsidRPr="007A2AC7">
        <w:rPr>
          <w:rFonts w:ascii="Times New Roman" w:hAnsi="Times New Roman"/>
          <w:sz w:val="22"/>
          <w:szCs w:val="22"/>
        </w:rPr>
        <w:t xml:space="preserve"> ОКТМО 37542000.</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933845">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933845">
        <w:rPr>
          <w:rFonts w:ascii="Times New Roman" w:hAnsi="Times New Roman"/>
        </w:rPr>
        <w:t>ом</w:t>
      </w:r>
      <w:r w:rsidRPr="00F723A0">
        <w:rPr>
          <w:rFonts w:ascii="Times New Roman" w:hAnsi="Times New Roman"/>
        </w:rPr>
        <w:t xml:space="preserve">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933845">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933845">
        <w:rPr>
          <w:rFonts w:ascii="Times New Roman" w:hAnsi="Times New Roman"/>
        </w:rPr>
        <w:t>а</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На момент  совершения настоящего договора указанный  Объект  никому не продан, не заложен, в споре и под арестом не состо</w:t>
      </w:r>
      <w:r w:rsidR="00933845">
        <w:rPr>
          <w:rFonts w:ascii="Times New Roman" w:hAnsi="Times New Roman"/>
          <w:sz w:val="24"/>
          <w:szCs w:val="24"/>
        </w:rPr>
        <w:t>и</w:t>
      </w:r>
      <w:r>
        <w:rPr>
          <w:rFonts w:ascii="Times New Roman" w:hAnsi="Times New Roman"/>
          <w:sz w:val="24"/>
          <w:szCs w:val="24"/>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4.2.2.Соблюдать все нормы </w:t>
      </w:r>
      <w:r w:rsidR="00933845">
        <w:rPr>
          <w:rFonts w:ascii="Times New Roman" w:hAnsi="Times New Roman"/>
        </w:rPr>
        <w:t>технического</w:t>
      </w:r>
      <w:r w:rsidR="007059D8">
        <w:rPr>
          <w:rFonts w:ascii="Times New Roman" w:hAnsi="Times New Roman"/>
        </w:rPr>
        <w:t xml:space="preserve"> характера, касающиеся данн</w:t>
      </w:r>
      <w:r w:rsidR="00933845">
        <w:rPr>
          <w:rFonts w:ascii="Times New Roman" w:hAnsi="Times New Roman"/>
        </w:rPr>
        <w:t>ого</w:t>
      </w:r>
      <w:r w:rsidRPr="00F723A0">
        <w:rPr>
          <w:rFonts w:ascii="Times New Roman" w:hAnsi="Times New Roman"/>
        </w:rPr>
        <w:t xml:space="preserve"> Объект</w:t>
      </w:r>
      <w:r w:rsidR="00933845">
        <w:rPr>
          <w:rFonts w:ascii="Times New Roman" w:hAnsi="Times New Roman"/>
        </w:rPr>
        <w:t>а</w:t>
      </w:r>
      <w:r w:rsidRPr="00F723A0">
        <w:rPr>
          <w:rFonts w:ascii="Times New Roman" w:hAnsi="Times New Roman"/>
        </w:rPr>
        <w:t>.</w:t>
      </w:r>
    </w:p>
    <w:p w:rsidR="00E970CB" w:rsidRPr="00F723A0" w:rsidRDefault="00E970CB" w:rsidP="00933845">
      <w:pPr>
        <w:pStyle w:val="a3"/>
        <w:ind w:firstLine="708"/>
        <w:jc w:val="both"/>
        <w:rPr>
          <w:rFonts w:ascii="Times New Roman" w:hAnsi="Times New Roman"/>
        </w:rPr>
      </w:pPr>
      <w:r w:rsidRPr="00F723A0">
        <w:rPr>
          <w:rFonts w:ascii="Times New Roman" w:hAnsi="Times New Roman"/>
        </w:rPr>
        <w:lastRenderedPageBreak/>
        <w:t>4.2.3.</w:t>
      </w:r>
      <w:r w:rsidR="00933845">
        <w:rPr>
          <w:rFonts w:ascii="Times New Roman" w:hAnsi="Times New Roman"/>
        </w:rPr>
        <w:t xml:space="preserve"> Зарегистрировать право собственности на автобус в территориальном отделение ГИБДД России. </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 оговоренны</w:t>
      </w:r>
      <w:r w:rsidR="00933845">
        <w:rPr>
          <w:rFonts w:ascii="Times New Roman" w:hAnsi="Times New Roman"/>
        </w:rPr>
        <w:t>й</w:t>
      </w:r>
      <w:r w:rsidRPr="00F723A0">
        <w:rPr>
          <w:rFonts w:ascii="Times New Roman" w:hAnsi="Times New Roman"/>
        </w:rPr>
        <w:t xml:space="preserve"> в п.2.1 настоящего договора, на счет Продавца, Продавец  оформляет передачу Объект</w:t>
      </w:r>
      <w:r w:rsidR="00933845">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933845">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933845">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w:t>
      </w:r>
      <w:r w:rsidR="00933845">
        <w:rPr>
          <w:rFonts w:ascii="Times New Roman" w:hAnsi="Times New Roman"/>
        </w:rPr>
        <w:t>территориальном отделе ГИБДД России</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970CB">
      <w:pPr>
        <w:spacing w:after="0" w:line="240" w:lineRule="auto"/>
        <w:jc w:val="both"/>
        <w:rPr>
          <w:rFonts w:ascii="Times New Roman" w:hAnsi="Times New Roman"/>
          <w:b/>
          <w:bCs/>
        </w:rPr>
      </w:pPr>
    </w:p>
    <w:p w:rsidR="00E970CB" w:rsidRPr="00F723A0" w:rsidRDefault="00933845" w:rsidP="00E2262D">
      <w:pPr>
        <w:spacing w:after="0" w:line="240" w:lineRule="auto"/>
        <w:jc w:val="center"/>
        <w:rPr>
          <w:rFonts w:ascii="Times New Roman" w:hAnsi="Times New Roman"/>
          <w:b/>
          <w:bCs/>
        </w:rPr>
      </w:pPr>
      <w:r>
        <w:rPr>
          <w:rFonts w:ascii="Times New Roman" w:hAnsi="Times New Roman"/>
          <w:b/>
          <w:bCs/>
        </w:rPr>
        <w:t>7</w:t>
      </w:r>
      <w:r w:rsidR="00E970CB" w:rsidRPr="00F723A0">
        <w:rPr>
          <w:rFonts w:ascii="Times New Roman" w:hAnsi="Times New Roman"/>
          <w:b/>
          <w:bCs/>
        </w:rPr>
        <w:t>.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933845" w:rsidP="00E2262D">
      <w:pPr>
        <w:spacing w:after="0" w:line="240" w:lineRule="auto"/>
        <w:jc w:val="center"/>
        <w:rPr>
          <w:rFonts w:ascii="Times New Roman" w:hAnsi="Times New Roman"/>
          <w:b/>
          <w:bCs/>
        </w:rPr>
      </w:pPr>
      <w:r>
        <w:rPr>
          <w:rFonts w:ascii="Times New Roman" w:hAnsi="Times New Roman"/>
          <w:b/>
          <w:bCs/>
        </w:rPr>
        <w:t>8</w:t>
      </w:r>
      <w:r w:rsidR="00E970CB" w:rsidRPr="00F723A0">
        <w:rPr>
          <w:rFonts w:ascii="Times New Roman" w:hAnsi="Times New Roman"/>
          <w:b/>
          <w:bCs/>
        </w:rPr>
        <w:t>.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w:t>
      </w:r>
      <w:r w:rsidR="00933845">
        <w:rPr>
          <w:rFonts w:ascii="Times New Roman" w:hAnsi="Times New Roman"/>
        </w:rPr>
        <w:t>территориальном отделе ГИБДД России</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6"/>
        <w:gridCol w:w="5098"/>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934F1F"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Отдел </w:t>
            </w:r>
            <w:r w:rsidR="00766DB3">
              <w:rPr>
                <w:rFonts w:ascii="Times New Roman" w:hAnsi="Times New Roman" w:cs="Times New Roman"/>
                <w:sz w:val="22"/>
                <w:szCs w:val="22"/>
              </w:rPr>
              <w:t xml:space="preserve"> строительства</w:t>
            </w:r>
            <w:r>
              <w:rPr>
                <w:rFonts w:ascii="Times New Roman" w:hAnsi="Times New Roman" w:cs="Times New Roman"/>
                <w:sz w:val="22"/>
                <w:szCs w:val="22"/>
              </w:rPr>
              <w:t xml:space="preserve"> и имущества</w:t>
            </w:r>
            <w:r w:rsidR="00E970CB"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и Шумихинского </w:t>
            </w:r>
            <w:r w:rsidR="00934F1F">
              <w:rPr>
                <w:rFonts w:ascii="Times New Roman" w:hAnsi="Times New Roman" w:cs="Times New Roman"/>
                <w:sz w:val="22"/>
                <w:szCs w:val="22"/>
              </w:rPr>
              <w:t>муниципального округ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934F1F">
              <w:rPr>
                <w:rFonts w:ascii="Times New Roman" w:hAnsi="Times New Roman"/>
              </w:rPr>
              <w:t>452409724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0C32A6" w:rsidRDefault="000C32A6" w:rsidP="00E970CB">
      <w:pPr>
        <w:spacing w:after="0" w:line="240" w:lineRule="auto"/>
        <w:jc w:val="both"/>
        <w:rPr>
          <w:rFonts w:ascii="Times New Roman" w:hAnsi="Times New Roman"/>
          <w:b/>
          <w:bCs/>
        </w:rPr>
      </w:pPr>
    </w:p>
    <w:p w:rsidR="000C32A6" w:rsidRDefault="000C32A6" w:rsidP="000C32A6">
      <w:pPr>
        <w:spacing w:after="0" w:line="240" w:lineRule="auto"/>
        <w:jc w:val="right"/>
        <w:rPr>
          <w:rFonts w:ascii="Times New Roman" w:hAnsi="Times New Roman"/>
          <w:sz w:val="24"/>
          <w:szCs w:val="24"/>
        </w:rPr>
      </w:pPr>
    </w:p>
    <w:p w:rsidR="00933845" w:rsidRDefault="00933845" w:rsidP="000C32A6">
      <w:pPr>
        <w:spacing w:after="0" w:line="240" w:lineRule="auto"/>
        <w:jc w:val="right"/>
        <w:rPr>
          <w:rFonts w:ascii="Times New Roman" w:hAnsi="Times New Roman"/>
          <w:sz w:val="24"/>
          <w:szCs w:val="24"/>
        </w:rPr>
      </w:pPr>
    </w:p>
    <w:p w:rsidR="00933845" w:rsidRDefault="00933845" w:rsidP="000C32A6">
      <w:pPr>
        <w:spacing w:after="0" w:line="240" w:lineRule="auto"/>
        <w:jc w:val="right"/>
        <w:rPr>
          <w:rFonts w:ascii="Times New Roman" w:hAnsi="Times New Roman"/>
          <w:sz w:val="24"/>
          <w:szCs w:val="24"/>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B25" w:rsidRDefault="00983B25" w:rsidP="00B70277">
      <w:pPr>
        <w:spacing w:after="0" w:line="240" w:lineRule="auto"/>
      </w:pPr>
      <w:r>
        <w:separator/>
      </w:r>
    </w:p>
  </w:endnote>
  <w:endnote w:type="continuationSeparator" w:id="0">
    <w:p w:rsidR="00983B25" w:rsidRDefault="00983B25"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B25" w:rsidRDefault="00983B25" w:rsidP="00B70277">
      <w:pPr>
        <w:spacing w:after="0" w:line="240" w:lineRule="auto"/>
      </w:pPr>
      <w:r>
        <w:separator/>
      </w:r>
    </w:p>
  </w:footnote>
  <w:footnote w:type="continuationSeparator" w:id="0">
    <w:p w:rsidR="00983B25" w:rsidRDefault="00983B25"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9B" w:rsidRDefault="00362C97" w:rsidP="003424E1">
    <w:pPr>
      <w:pStyle w:val="aa"/>
      <w:framePr w:wrap="around" w:vAnchor="text" w:hAnchor="margin" w:xAlign="center" w:y="1"/>
      <w:rPr>
        <w:rStyle w:val="ac"/>
      </w:rPr>
    </w:pPr>
    <w:r>
      <w:rPr>
        <w:rStyle w:val="ac"/>
      </w:rPr>
      <w:fldChar w:fldCharType="begin"/>
    </w:r>
    <w:r w:rsidR="00AB7B9B">
      <w:rPr>
        <w:rStyle w:val="ac"/>
      </w:rPr>
      <w:instrText xml:space="preserve">PAGE  </w:instrText>
    </w:r>
    <w:r>
      <w:rPr>
        <w:rStyle w:val="ac"/>
      </w:rPr>
      <w:fldChar w:fldCharType="separate"/>
    </w:r>
    <w:r w:rsidR="00AB7B9B">
      <w:rPr>
        <w:rStyle w:val="ac"/>
        <w:noProof/>
      </w:rPr>
      <w:t>11</w:t>
    </w:r>
    <w:r>
      <w:rPr>
        <w:rStyle w:val="ac"/>
      </w:rPr>
      <w:fldChar w:fldCharType="end"/>
    </w:r>
  </w:p>
  <w:p w:rsidR="00AB7B9B" w:rsidRDefault="00AB7B9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9B" w:rsidRDefault="00362C97" w:rsidP="003424E1">
    <w:pPr>
      <w:pStyle w:val="aa"/>
      <w:framePr w:wrap="around" w:vAnchor="text" w:hAnchor="margin" w:xAlign="center" w:y="1"/>
      <w:rPr>
        <w:rStyle w:val="ac"/>
      </w:rPr>
    </w:pPr>
    <w:r>
      <w:rPr>
        <w:rStyle w:val="ac"/>
      </w:rPr>
      <w:fldChar w:fldCharType="begin"/>
    </w:r>
    <w:r w:rsidR="00AB7B9B">
      <w:rPr>
        <w:rStyle w:val="ac"/>
      </w:rPr>
      <w:instrText xml:space="preserve">PAGE  </w:instrText>
    </w:r>
    <w:r>
      <w:rPr>
        <w:rStyle w:val="ac"/>
      </w:rPr>
      <w:fldChar w:fldCharType="separate"/>
    </w:r>
    <w:r w:rsidR="002312F7">
      <w:rPr>
        <w:rStyle w:val="ac"/>
        <w:noProof/>
      </w:rPr>
      <w:t>8</w:t>
    </w:r>
    <w:r>
      <w:rPr>
        <w:rStyle w:val="ac"/>
      </w:rPr>
      <w:fldChar w:fldCharType="end"/>
    </w:r>
  </w:p>
  <w:p w:rsidR="00AB7B9B" w:rsidRDefault="00AB7B9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A15"/>
    <w:rsid w:val="00006C30"/>
    <w:rsid w:val="000077FA"/>
    <w:rsid w:val="0000781A"/>
    <w:rsid w:val="0000796D"/>
    <w:rsid w:val="00007BC2"/>
    <w:rsid w:val="00012CAB"/>
    <w:rsid w:val="00012DAC"/>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3D2D"/>
    <w:rsid w:val="00024E63"/>
    <w:rsid w:val="0002568A"/>
    <w:rsid w:val="00027793"/>
    <w:rsid w:val="00027CFE"/>
    <w:rsid w:val="00031D41"/>
    <w:rsid w:val="0003243B"/>
    <w:rsid w:val="00032495"/>
    <w:rsid w:val="00032500"/>
    <w:rsid w:val="00032561"/>
    <w:rsid w:val="00032684"/>
    <w:rsid w:val="00032744"/>
    <w:rsid w:val="00032AD2"/>
    <w:rsid w:val="00032FCC"/>
    <w:rsid w:val="00035C90"/>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5820"/>
    <w:rsid w:val="0007636E"/>
    <w:rsid w:val="000769B9"/>
    <w:rsid w:val="0007742D"/>
    <w:rsid w:val="00077734"/>
    <w:rsid w:val="000803CA"/>
    <w:rsid w:val="00080BCB"/>
    <w:rsid w:val="00081028"/>
    <w:rsid w:val="00081CAE"/>
    <w:rsid w:val="000823F0"/>
    <w:rsid w:val="00083CEC"/>
    <w:rsid w:val="00084571"/>
    <w:rsid w:val="00084761"/>
    <w:rsid w:val="00085521"/>
    <w:rsid w:val="00085881"/>
    <w:rsid w:val="00085CB5"/>
    <w:rsid w:val="00092501"/>
    <w:rsid w:val="000955B4"/>
    <w:rsid w:val="00095D62"/>
    <w:rsid w:val="000961E2"/>
    <w:rsid w:val="00096834"/>
    <w:rsid w:val="000974F2"/>
    <w:rsid w:val="000A099B"/>
    <w:rsid w:val="000A0B3C"/>
    <w:rsid w:val="000A0BDC"/>
    <w:rsid w:val="000A1149"/>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444D"/>
    <w:rsid w:val="000B582F"/>
    <w:rsid w:val="000B5859"/>
    <w:rsid w:val="000B59F0"/>
    <w:rsid w:val="000B5B2E"/>
    <w:rsid w:val="000B5EB5"/>
    <w:rsid w:val="000B62B6"/>
    <w:rsid w:val="000B6C79"/>
    <w:rsid w:val="000B6E6D"/>
    <w:rsid w:val="000B79CE"/>
    <w:rsid w:val="000B7A63"/>
    <w:rsid w:val="000B7C39"/>
    <w:rsid w:val="000C03C0"/>
    <w:rsid w:val="000C1E83"/>
    <w:rsid w:val="000C2DCA"/>
    <w:rsid w:val="000C3143"/>
    <w:rsid w:val="000C32A6"/>
    <w:rsid w:val="000C45A0"/>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1B4"/>
    <w:rsid w:val="000D6AA6"/>
    <w:rsid w:val="000D6C68"/>
    <w:rsid w:val="000D76D9"/>
    <w:rsid w:val="000D7B60"/>
    <w:rsid w:val="000E03C9"/>
    <w:rsid w:val="000E088B"/>
    <w:rsid w:val="000E1B52"/>
    <w:rsid w:val="000E1DDD"/>
    <w:rsid w:val="000E1E97"/>
    <w:rsid w:val="000E23FC"/>
    <w:rsid w:val="000E2ADE"/>
    <w:rsid w:val="000E34EB"/>
    <w:rsid w:val="000E39A2"/>
    <w:rsid w:val="000E39B9"/>
    <w:rsid w:val="000E48D4"/>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3E0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1B9"/>
    <w:rsid w:val="0011559D"/>
    <w:rsid w:val="00116BE8"/>
    <w:rsid w:val="00117183"/>
    <w:rsid w:val="00120D1D"/>
    <w:rsid w:val="00120EDF"/>
    <w:rsid w:val="001215FD"/>
    <w:rsid w:val="00122A3F"/>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3F2E"/>
    <w:rsid w:val="001343B0"/>
    <w:rsid w:val="0013473C"/>
    <w:rsid w:val="00134DCB"/>
    <w:rsid w:val="00135267"/>
    <w:rsid w:val="00136994"/>
    <w:rsid w:val="0013699D"/>
    <w:rsid w:val="00137581"/>
    <w:rsid w:val="0014000A"/>
    <w:rsid w:val="001410F5"/>
    <w:rsid w:val="00142666"/>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3B91"/>
    <w:rsid w:val="001849E6"/>
    <w:rsid w:val="00184AF7"/>
    <w:rsid w:val="00185D70"/>
    <w:rsid w:val="001863E8"/>
    <w:rsid w:val="0018666A"/>
    <w:rsid w:val="0018698F"/>
    <w:rsid w:val="00187436"/>
    <w:rsid w:val="001877E3"/>
    <w:rsid w:val="00187BC3"/>
    <w:rsid w:val="00187EBC"/>
    <w:rsid w:val="00187FA4"/>
    <w:rsid w:val="001906F1"/>
    <w:rsid w:val="001907FA"/>
    <w:rsid w:val="001911CE"/>
    <w:rsid w:val="00193C28"/>
    <w:rsid w:val="00194417"/>
    <w:rsid w:val="00195176"/>
    <w:rsid w:val="00196050"/>
    <w:rsid w:val="00196465"/>
    <w:rsid w:val="00196BDB"/>
    <w:rsid w:val="00196D1D"/>
    <w:rsid w:val="00197225"/>
    <w:rsid w:val="001A0875"/>
    <w:rsid w:val="001A0C67"/>
    <w:rsid w:val="001A17D5"/>
    <w:rsid w:val="001A1CB0"/>
    <w:rsid w:val="001A2074"/>
    <w:rsid w:val="001A3159"/>
    <w:rsid w:val="001A33E0"/>
    <w:rsid w:val="001A3402"/>
    <w:rsid w:val="001A3F32"/>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BEE"/>
    <w:rsid w:val="001B2D9E"/>
    <w:rsid w:val="001B2FBA"/>
    <w:rsid w:val="001B3305"/>
    <w:rsid w:val="001B3A46"/>
    <w:rsid w:val="001B3E0D"/>
    <w:rsid w:val="001B61DC"/>
    <w:rsid w:val="001B628A"/>
    <w:rsid w:val="001B68BF"/>
    <w:rsid w:val="001B6B3B"/>
    <w:rsid w:val="001B7AB2"/>
    <w:rsid w:val="001C07CD"/>
    <w:rsid w:val="001C288F"/>
    <w:rsid w:val="001C2EB7"/>
    <w:rsid w:val="001C2F2D"/>
    <w:rsid w:val="001C37BE"/>
    <w:rsid w:val="001C3B51"/>
    <w:rsid w:val="001C3EEF"/>
    <w:rsid w:val="001C4B0B"/>
    <w:rsid w:val="001C4D34"/>
    <w:rsid w:val="001C512B"/>
    <w:rsid w:val="001C52D1"/>
    <w:rsid w:val="001C550E"/>
    <w:rsid w:val="001C772A"/>
    <w:rsid w:val="001C7BA1"/>
    <w:rsid w:val="001D0B38"/>
    <w:rsid w:val="001D0E21"/>
    <w:rsid w:val="001D19CF"/>
    <w:rsid w:val="001D1B2E"/>
    <w:rsid w:val="001D255B"/>
    <w:rsid w:val="001D3247"/>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1F7F5D"/>
    <w:rsid w:val="00200571"/>
    <w:rsid w:val="0020100C"/>
    <w:rsid w:val="00201A4B"/>
    <w:rsid w:val="0020212F"/>
    <w:rsid w:val="0020373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17484"/>
    <w:rsid w:val="00221FB0"/>
    <w:rsid w:val="0022213C"/>
    <w:rsid w:val="0022259F"/>
    <w:rsid w:val="002242C5"/>
    <w:rsid w:val="002245CE"/>
    <w:rsid w:val="00226302"/>
    <w:rsid w:val="00226810"/>
    <w:rsid w:val="00226A06"/>
    <w:rsid w:val="002279B8"/>
    <w:rsid w:val="00227A89"/>
    <w:rsid w:val="00230128"/>
    <w:rsid w:val="002304EF"/>
    <w:rsid w:val="00230651"/>
    <w:rsid w:val="002307DD"/>
    <w:rsid w:val="0023087C"/>
    <w:rsid w:val="00230D22"/>
    <w:rsid w:val="002312F7"/>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86C"/>
    <w:rsid w:val="00254A29"/>
    <w:rsid w:val="00255558"/>
    <w:rsid w:val="002563E8"/>
    <w:rsid w:val="00256849"/>
    <w:rsid w:val="00256B4C"/>
    <w:rsid w:val="00257B34"/>
    <w:rsid w:val="00257CD6"/>
    <w:rsid w:val="00257E3E"/>
    <w:rsid w:val="00257F2A"/>
    <w:rsid w:val="002602A6"/>
    <w:rsid w:val="002606C9"/>
    <w:rsid w:val="002606DE"/>
    <w:rsid w:val="00260B3A"/>
    <w:rsid w:val="0026107F"/>
    <w:rsid w:val="002613E3"/>
    <w:rsid w:val="002623CD"/>
    <w:rsid w:val="002626F8"/>
    <w:rsid w:val="00263784"/>
    <w:rsid w:val="00263FE8"/>
    <w:rsid w:val="0026416B"/>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77D7D"/>
    <w:rsid w:val="00280B1B"/>
    <w:rsid w:val="00281722"/>
    <w:rsid w:val="0028214D"/>
    <w:rsid w:val="002835D8"/>
    <w:rsid w:val="0028412E"/>
    <w:rsid w:val="0028417E"/>
    <w:rsid w:val="002842DD"/>
    <w:rsid w:val="002855E0"/>
    <w:rsid w:val="002867A7"/>
    <w:rsid w:val="00286E0D"/>
    <w:rsid w:val="00286E8B"/>
    <w:rsid w:val="0029188B"/>
    <w:rsid w:val="00291F71"/>
    <w:rsid w:val="0029248C"/>
    <w:rsid w:val="002929C8"/>
    <w:rsid w:val="00293D78"/>
    <w:rsid w:val="002945D0"/>
    <w:rsid w:val="00295034"/>
    <w:rsid w:val="00295739"/>
    <w:rsid w:val="00296511"/>
    <w:rsid w:val="002967DF"/>
    <w:rsid w:val="00296836"/>
    <w:rsid w:val="00297650"/>
    <w:rsid w:val="00297B0E"/>
    <w:rsid w:val="002A049A"/>
    <w:rsid w:val="002A08B4"/>
    <w:rsid w:val="002A0D57"/>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B8A"/>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CD4"/>
    <w:rsid w:val="002E7E63"/>
    <w:rsid w:val="002F06C4"/>
    <w:rsid w:val="002F10B1"/>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30"/>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2640"/>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077"/>
    <w:rsid w:val="003333BD"/>
    <w:rsid w:val="0033341B"/>
    <w:rsid w:val="00333803"/>
    <w:rsid w:val="0033390E"/>
    <w:rsid w:val="00333AB8"/>
    <w:rsid w:val="003355E0"/>
    <w:rsid w:val="00335A5B"/>
    <w:rsid w:val="00336142"/>
    <w:rsid w:val="0033630F"/>
    <w:rsid w:val="00336916"/>
    <w:rsid w:val="00336BCF"/>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2C97"/>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4157"/>
    <w:rsid w:val="0039520E"/>
    <w:rsid w:val="003958DD"/>
    <w:rsid w:val="00395CF4"/>
    <w:rsid w:val="0039650B"/>
    <w:rsid w:val="0039703D"/>
    <w:rsid w:val="0039724A"/>
    <w:rsid w:val="00397935"/>
    <w:rsid w:val="003A0016"/>
    <w:rsid w:val="003A1055"/>
    <w:rsid w:val="003A1155"/>
    <w:rsid w:val="003A13E7"/>
    <w:rsid w:val="003A1464"/>
    <w:rsid w:val="003A1FBB"/>
    <w:rsid w:val="003A278A"/>
    <w:rsid w:val="003A2A51"/>
    <w:rsid w:val="003A2C4E"/>
    <w:rsid w:val="003A3A71"/>
    <w:rsid w:val="003A3ADA"/>
    <w:rsid w:val="003A600F"/>
    <w:rsid w:val="003A61E4"/>
    <w:rsid w:val="003A67B5"/>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08FE"/>
    <w:rsid w:val="003C1966"/>
    <w:rsid w:val="003C1E69"/>
    <w:rsid w:val="003C2EBE"/>
    <w:rsid w:val="003C4216"/>
    <w:rsid w:val="003C463E"/>
    <w:rsid w:val="003C49AB"/>
    <w:rsid w:val="003C5179"/>
    <w:rsid w:val="003C5330"/>
    <w:rsid w:val="003C57EA"/>
    <w:rsid w:val="003C58A8"/>
    <w:rsid w:val="003C6EC1"/>
    <w:rsid w:val="003C7788"/>
    <w:rsid w:val="003C7CE7"/>
    <w:rsid w:val="003C7ED6"/>
    <w:rsid w:val="003D04D5"/>
    <w:rsid w:val="003D0C8D"/>
    <w:rsid w:val="003D1712"/>
    <w:rsid w:val="003D1C1A"/>
    <w:rsid w:val="003D236E"/>
    <w:rsid w:val="003D2532"/>
    <w:rsid w:val="003E1CD5"/>
    <w:rsid w:val="003E25CD"/>
    <w:rsid w:val="003E3133"/>
    <w:rsid w:val="003E3434"/>
    <w:rsid w:val="003E3618"/>
    <w:rsid w:val="003E3953"/>
    <w:rsid w:val="003E48F2"/>
    <w:rsid w:val="003E5032"/>
    <w:rsid w:val="003E5BAE"/>
    <w:rsid w:val="003E62DF"/>
    <w:rsid w:val="003E6920"/>
    <w:rsid w:val="003E78E2"/>
    <w:rsid w:val="003E7B8E"/>
    <w:rsid w:val="003E7F56"/>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B8"/>
    <w:rsid w:val="004003D0"/>
    <w:rsid w:val="004020FB"/>
    <w:rsid w:val="00402340"/>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5FB"/>
    <w:rsid w:val="004248E6"/>
    <w:rsid w:val="004266AF"/>
    <w:rsid w:val="004266C2"/>
    <w:rsid w:val="004270FC"/>
    <w:rsid w:val="00427203"/>
    <w:rsid w:val="00427298"/>
    <w:rsid w:val="0042734A"/>
    <w:rsid w:val="004301FD"/>
    <w:rsid w:val="004312A0"/>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1BA9"/>
    <w:rsid w:val="00472B97"/>
    <w:rsid w:val="00473C3D"/>
    <w:rsid w:val="004750C8"/>
    <w:rsid w:val="00475D24"/>
    <w:rsid w:val="00475F0F"/>
    <w:rsid w:val="00475FCF"/>
    <w:rsid w:val="00476D0F"/>
    <w:rsid w:val="00476D94"/>
    <w:rsid w:val="004771F1"/>
    <w:rsid w:val="00477E26"/>
    <w:rsid w:val="00480407"/>
    <w:rsid w:val="00480634"/>
    <w:rsid w:val="00481741"/>
    <w:rsid w:val="00481B03"/>
    <w:rsid w:val="00481CE4"/>
    <w:rsid w:val="004827CA"/>
    <w:rsid w:val="00482B76"/>
    <w:rsid w:val="0048314B"/>
    <w:rsid w:val="00483FC8"/>
    <w:rsid w:val="00484404"/>
    <w:rsid w:val="00484899"/>
    <w:rsid w:val="004848EA"/>
    <w:rsid w:val="00484ADC"/>
    <w:rsid w:val="00486D34"/>
    <w:rsid w:val="00487E26"/>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3B1"/>
    <w:rsid w:val="004A2297"/>
    <w:rsid w:val="004A2E0B"/>
    <w:rsid w:val="004A3E56"/>
    <w:rsid w:val="004A5273"/>
    <w:rsid w:val="004A5ED4"/>
    <w:rsid w:val="004A6D4A"/>
    <w:rsid w:val="004A7B95"/>
    <w:rsid w:val="004A7FFA"/>
    <w:rsid w:val="004B0320"/>
    <w:rsid w:val="004B0C45"/>
    <w:rsid w:val="004B0E20"/>
    <w:rsid w:val="004B182C"/>
    <w:rsid w:val="004B1A81"/>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CFA"/>
    <w:rsid w:val="004D5D3B"/>
    <w:rsid w:val="004D6FBD"/>
    <w:rsid w:val="004D79F9"/>
    <w:rsid w:val="004E1625"/>
    <w:rsid w:val="004E1908"/>
    <w:rsid w:val="004E1978"/>
    <w:rsid w:val="004E1F72"/>
    <w:rsid w:val="004E4572"/>
    <w:rsid w:val="004E546D"/>
    <w:rsid w:val="004E5614"/>
    <w:rsid w:val="004E5761"/>
    <w:rsid w:val="004E598B"/>
    <w:rsid w:val="004E5CD8"/>
    <w:rsid w:val="004E70E1"/>
    <w:rsid w:val="004E7A22"/>
    <w:rsid w:val="004E7D44"/>
    <w:rsid w:val="004F02BB"/>
    <w:rsid w:val="004F05CC"/>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252"/>
    <w:rsid w:val="00500A70"/>
    <w:rsid w:val="00500DB0"/>
    <w:rsid w:val="00501AA9"/>
    <w:rsid w:val="00501FDF"/>
    <w:rsid w:val="005042CB"/>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4FA2"/>
    <w:rsid w:val="0052500F"/>
    <w:rsid w:val="00525850"/>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E29"/>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6DB"/>
    <w:rsid w:val="00555975"/>
    <w:rsid w:val="00555C2E"/>
    <w:rsid w:val="0055782A"/>
    <w:rsid w:val="00557853"/>
    <w:rsid w:val="005600AF"/>
    <w:rsid w:val="00561305"/>
    <w:rsid w:val="00561874"/>
    <w:rsid w:val="005624AE"/>
    <w:rsid w:val="00562755"/>
    <w:rsid w:val="0056294E"/>
    <w:rsid w:val="00562CE6"/>
    <w:rsid w:val="005631EA"/>
    <w:rsid w:val="00563FBC"/>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B88"/>
    <w:rsid w:val="00577F86"/>
    <w:rsid w:val="00580641"/>
    <w:rsid w:val="0058082F"/>
    <w:rsid w:val="0058085E"/>
    <w:rsid w:val="0058121E"/>
    <w:rsid w:val="00582A6A"/>
    <w:rsid w:val="00583148"/>
    <w:rsid w:val="00583BC3"/>
    <w:rsid w:val="00583C11"/>
    <w:rsid w:val="005843CA"/>
    <w:rsid w:val="00584A2A"/>
    <w:rsid w:val="0058510D"/>
    <w:rsid w:val="00585BD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2F40"/>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200"/>
    <w:rsid w:val="005C0FAD"/>
    <w:rsid w:val="005C13BF"/>
    <w:rsid w:val="005C2B86"/>
    <w:rsid w:val="005C33CA"/>
    <w:rsid w:val="005C427B"/>
    <w:rsid w:val="005C42EA"/>
    <w:rsid w:val="005C5526"/>
    <w:rsid w:val="005D067B"/>
    <w:rsid w:val="005D07D8"/>
    <w:rsid w:val="005D290A"/>
    <w:rsid w:val="005D2DA5"/>
    <w:rsid w:val="005D328A"/>
    <w:rsid w:val="005D3331"/>
    <w:rsid w:val="005D33D8"/>
    <w:rsid w:val="005D5916"/>
    <w:rsid w:val="005D6273"/>
    <w:rsid w:val="005D6529"/>
    <w:rsid w:val="005D6B14"/>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25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03A3"/>
    <w:rsid w:val="006520A8"/>
    <w:rsid w:val="00653AB9"/>
    <w:rsid w:val="0065667F"/>
    <w:rsid w:val="00656D4C"/>
    <w:rsid w:val="006577DD"/>
    <w:rsid w:val="006578AD"/>
    <w:rsid w:val="00660214"/>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914"/>
    <w:rsid w:val="00671D61"/>
    <w:rsid w:val="00672333"/>
    <w:rsid w:val="00673FD9"/>
    <w:rsid w:val="00674B17"/>
    <w:rsid w:val="00675912"/>
    <w:rsid w:val="006771E4"/>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FED"/>
    <w:rsid w:val="006A11CF"/>
    <w:rsid w:val="006A13E7"/>
    <w:rsid w:val="006A1B5E"/>
    <w:rsid w:val="006A1FD3"/>
    <w:rsid w:val="006A2977"/>
    <w:rsid w:val="006A30A0"/>
    <w:rsid w:val="006A48FB"/>
    <w:rsid w:val="006A4D39"/>
    <w:rsid w:val="006A4D73"/>
    <w:rsid w:val="006A5A35"/>
    <w:rsid w:val="006A6E68"/>
    <w:rsid w:val="006A7615"/>
    <w:rsid w:val="006A7C4F"/>
    <w:rsid w:val="006A7CBB"/>
    <w:rsid w:val="006B06FB"/>
    <w:rsid w:val="006B07C4"/>
    <w:rsid w:val="006B15FE"/>
    <w:rsid w:val="006B2607"/>
    <w:rsid w:val="006B2AE2"/>
    <w:rsid w:val="006B472B"/>
    <w:rsid w:val="006B4CA0"/>
    <w:rsid w:val="006B65DA"/>
    <w:rsid w:val="006B69C6"/>
    <w:rsid w:val="006B6D44"/>
    <w:rsid w:val="006C0863"/>
    <w:rsid w:val="006C10A3"/>
    <w:rsid w:val="006C1147"/>
    <w:rsid w:val="006C200A"/>
    <w:rsid w:val="006C2144"/>
    <w:rsid w:val="006C2213"/>
    <w:rsid w:val="006C2A3F"/>
    <w:rsid w:val="006C2C1C"/>
    <w:rsid w:val="006C2D07"/>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FED"/>
    <w:rsid w:val="006D6FF3"/>
    <w:rsid w:val="006D7A98"/>
    <w:rsid w:val="006D7AFF"/>
    <w:rsid w:val="006E005D"/>
    <w:rsid w:val="006E01FC"/>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5F3C"/>
    <w:rsid w:val="00706677"/>
    <w:rsid w:val="00706A97"/>
    <w:rsid w:val="00713A88"/>
    <w:rsid w:val="00717473"/>
    <w:rsid w:val="007176A0"/>
    <w:rsid w:val="00717D6D"/>
    <w:rsid w:val="00717DED"/>
    <w:rsid w:val="00720260"/>
    <w:rsid w:val="007202CE"/>
    <w:rsid w:val="007206FC"/>
    <w:rsid w:val="00720CEA"/>
    <w:rsid w:val="007210CD"/>
    <w:rsid w:val="007218D8"/>
    <w:rsid w:val="00721E1E"/>
    <w:rsid w:val="007229C8"/>
    <w:rsid w:val="007231D9"/>
    <w:rsid w:val="007241FB"/>
    <w:rsid w:val="00724363"/>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8F"/>
    <w:rsid w:val="00735CA1"/>
    <w:rsid w:val="00737B00"/>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3EE"/>
    <w:rsid w:val="0075275B"/>
    <w:rsid w:val="00752BDE"/>
    <w:rsid w:val="007532F0"/>
    <w:rsid w:val="00753BFA"/>
    <w:rsid w:val="0075598C"/>
    <w:rsid w:val="00757AB0"/>
    <w:rsid w:val="00760789"/>
    <w:rsid w:val="0076086B"/>
    <w:rsid w:val="007613BF"/>
    <w:rsid w:val="00761610"/>
    <w:rsid w:val="00762FFF"/>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4DAD"/>
    <w:rsid w:val="00775025"/>
    <w:rsid w:val="0077612D"/>
    <w:rsid w:val="00776161"/>
    <w:rsid w:val="00776590"/>
    <w:rsid w:val="0077691B"/>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2866"/>
    <w:rsid w:val="00795A5A"/>
    <w:rsid w:val="00795D37"/>
    <w:rsid w:val="007961AE"/>
    <w:rsid w:val="007962DA"/>
    <w:rsid w:val="007963A5"/>
    <w:rsid w:val="00796A89"/>
    <w:rsid w:val="007A0A78"/>
    <w:rsid w:val="007A13E3"/>
    <w:rsid w:val="007A2450"/>
    <w:rsid w:val="007A2891"/>
    <w:rsid w:val="007A2AC7"/>
    <w:rsid w:val="007A3152"/>
    <w:rsid w:val="007A33B7"/>
    <w:rsid w:val="007A33D8"/>
    <w:rsid w:val="007A350C"/>
    <w:rsid w:val="007A41BE"/>
    <w:rsid w:val="007A453C"/>
    <w:rsid w:val="007A596C"/>
    <w:rsid w:val="007A5F68"/>
    <w:rsid w:val="007A6B4F"/>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6E4A"/>
    <w:rsid w:val="007B733A"/>
    <w:rsid w:val="007B7795"/>
    <w:rsid w:val="007C0BB0"/>
    <w:rsid w:val="007C0BD3"/>
    <w:rsid w:val="007C0E4B"/>
    <w:rsid w:val="007C191E"/>
    <w:rsid w:val="007C1FBC"/>
    <w:rsid w:val="007C24A6"/>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166"/>
    <w:rsid w:val="007D6955"/>
    <w:rsid w:val="007D6F86"/>
    <w:rsid w:val="007D6FE3"/>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1CEE"/>
    <w:rsid w:val="007F2299"/>
    <w:rsid w:val="007F372A"/>
    <w:rsid w:val="007F4621"/>
    <w:rsid w:val="007F485C"/>
    <w:rsid w:val="007F4A3D"/>
    <w:rsid w:val="007F4AD1"/>
    <w:rsid w:val="007F51A4"/>
    <w:rsid w:val="007F5451"/>
    <w:rsid w:val="007F5523"/>
    <w:rsid w:val="007F574F"/>
    <w:rsid w:val="007F60AA"/>
    <w:rsid w:val="007F69AB"/>
    <w:rsid w:val="007F76A4"/>
    <w:rsid w:val="00800934"/>
    <w:rsid w:val="00801915"/>
    <w:rsid w:val="008019D8"/>
    <w:rsid w:val="00801A69"/>
    <w:rsid w:val="00801FB4"/>
    <w:rsid w:val="00802872"/>
    <w:rsid w:val="008028F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1FFD"/>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1E18"/>
    <w:rsid w:val="00852344"/>
    <w:rsid w:val="008533EC"/>
    <w:rsid w:val="0085498A"/>
    <w:rsid w:val="00855277"/>
    <w:rsid w:val="00856C4C"/>
    <w:rsid w:val="008575E2"/>
    <w:rsid w:val="00857988"/>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6E2"/>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62"/>
    <w:rsid w:val="00883B77"/>
    <w:rsid w:val="00884250"/>
    <w:rsid w:val="008858FE"/>
    <w:rsid w:val="0088607F"/>
    <w:rsid w:val="008878A9"/>
    <w:rsid w:val="008878D1"/>
    <w:rsid w:val="00887C0C"/>
    <w:rsid w:val="00890305"/>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14"/>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6DD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4A"/>
    <w:rsid w:val="00901D91"/>
    <w:rsid w:val="00903023"/>
    <w:rsid w:val="0090306A"/>
    <w:rsid w:val="009033D2"/>
    <w:rsid w:val="009044F2"/>
    <w:rsid w:val="00904A8A"/>
    <w:rsid w:val="00904B05"/>
    <w:rsid w:val="00904D97"/>
    <w:rsid w:val="00905413"/>
    <w:rsid w:val="009056A7"/>
    <w:rsid w:val="0090608C"/>
    <w:rsid w:val="00906D2E"/>
    <w:rsid w:val="0090738C"/>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0E8"/>
    <w:rsid w:val="00931132"/>
    <w:rsid w:val="00931B95"/>
    <w:rsid w:val="00932336"/>
    <w:rsid w:val="00932343"/>
    <w:rsid w:val="00932B9E"/>
    <w:rsid w:val="00932C6D"/>
    <w:rsid w:val="00933845"/>
    <w:rsid w:val="00933C26"/>
    <w:rsid w:val="009346E8"/>
    <w:rsid w:val="00934890"/>
    <w:rsid w:val="00934F1F"/>
    <w:rsid w:val="00935DFB"/>
    <w:rsid w:val="00937419"/>
    <w:rsid w:val="009402FC"/>
    <w:rsid w:val="00940367"/>
    <w:rsid w:val="00940E62"/>
    <w:rsid w:val="00941419"/>
    <w:rsid w:val="00942E44"/>
    <w:rsid w:val="0094340C"/>
    <w:rsid w:val="009443D9"/>
    <w:rsid w:val="009443F5"/>
    <w:rsid w:val="00944762"/>
    <w:rsid w:val="00944EF1"/>
    <w:rsid w:val="00944F12"/>
    <w:rsid w:val="00945C28"/>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006E"/>
    <w:rsid w:val="0098109C"/>
    <w:rsid w:val="00981A5D"/>
    <w:rsid w:val="00982190"/>
    <w:rsid w:val="00982710"/>
    <w:rsid w:val="009827AA"/>
    <w:rsid w:val="00982F11"/>
    <w:rsid w:val="00983468"/>
    <w:rsid w:val="00983A90"/>
    <w:rsid w:val="00983B25"/>
    <w:rsid w:val="00984177"/>
    <w:rsid w:val="0098529E"/>
    <w:rsid w:val="00985466"/>
    <w:rsid w:val="00985CE0"/>
    <w:rsid w:val="00986E6C"/>
    <w:rsid w:val="009871B0"/>
    <w:rsid w:val="00990960"/>
    <w:rsid w:val="00991E7A"/>
    <w:rsid w:val="009924F0"/>
    <w:rsid w:val="0099396E"/>
    <w:rsid w:val="00993E1B"/>
    <w:rsid w:val="0099459B"/>
    <w:rsid w:val="00996069"/>
    <w:rsid w:val="009960EC"/>
    <w:rsid w:val="00996AAC"/>
    <w:rsid w:val="00997841"/>
    <w:rsid w:val="009A145F"/>
    <w:rsid w:val="009A2295"/>
    <w:rsid w:val="009A2443"/>
    <w:rsid w:val="009A26C8"/>
    <w:rsid w:val="009A27FB"/>
    <w:rsid w:val="009A3169"/>
    <w:rsid w:val="009A45E9"/>
    <w:rsid w:val="009A4C24"/>
    <w:rsid w:val="009A5826"/>
    <w:rsid w:val="009A5A2C"/>
    <w:rsid w:val="009A783F"/>
    <w:rsid w:val="009B00CE"/>
    <w:rsid w:val="009B0E38"/>
    <w:rsid w:val="009B11F7"/>
    <w:rsid w:val="009B1A89"/>
    <w:rsid w:val="009B1F67"/>
    <w:rsid w:val="009B36FC"/>
    <w:rsid w:val="009B3E60"/>
    <w:rsid w:val="009B5400"/>
    <w:rsid w:val="009B689A"/>
    <w:rsid w:val="009B6EF7"/>
    <w:rsid w:val="009B79E3"/>
    <w:rsid w:val="009C20DC"/>
    <w:rsid w:val="009C2269"/>
    <w:rsid w:val="009C34BC"/>
    <w:rsid w:val="009C35BA"/>
    <w:rsid w:val="009C3F46"/>
    <w:rsid w:val="009C41AB"/>
    <w:rsid w:val="009C511C"/>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078"/>
    <w:rsid w:val="009F5A1D"/>
    <w:rsid w:val="009F657B"/>
    <w:rsid w:val="009F6665"/>
    <w:rsid w:val="009F7010"/>
    <w:rsid w:val="009F71B0"/>
    <w:rsid w:val="009F76C5"/>
    <w:rsid w:val="009F7F18"/>
    <w:rsid w:val="00A01021"/>
    <w:rsid w:val="00A01D4A"/>
    <w:rsid w:val="00A027D4"/>
    <w:rsid w:val="00A02DDD"/>
    <w:rsid w:val="00A03AAC"/>
    <w:rsid w:val="00A04BBC"/>
    <w:rsid w:val="00A04F4F"/>
    <w:rsid w:val="00A0579A"/>
    <w:rsid w:val="00A05F84"/>
    <w:rsid w:val="00A0654A"/>
    <w:rsid w:val="00A069BC"/>
    <w:rsid w:val="00A069DE"/>
    <w:rsid w:val="00A06A3A"/>
    <w:rsid w:val="00A0795C"/>
    <w:rsid w:val="00A1083B"/>
    <w:rsid w:val="00A11B2A"/>
    <w:rsid w:val="00A11C5E"/>
    <w:rsid w:val="00A11C61"/>
    <w:rsid w:val="00A11F95"/>
    <w:rsid w:val="00A12093"/>
    <w:rsid w:val="00A1343A"/>
    <w:rsid w:val="00A13477"/>
    <w:rsid w:val="00A13CEC"/>
    <w:rsid w:val="00A14228"/>
    <w:rsid w:val="00A15DFD"/>
    <w:rsid w:val="00A167B7"/>
    <w:rsid w:val="00A17F07"/>
    <w:rsid w:val="00A21CBA"/>
    <w:rsid w:val="00A21D24"/>
    <w:rsid w:val="00A2251B"/>
    <w:rsid w:val="00A22B7A"/>
    <w:rsid w:val="00A232D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2DD"/>
    <w:rsid w:val="00A3381C"/>
    <w:rsid w:val="00A33F32"/>
    <w:rsid w:val="00A33F35"/>
    <w:rsid w:val="00A35B55"/>
    <w:rsid w:val="00A376FC"/>
    <w:rsid w:val="00A37999"/>
    <w:rsid w:val="00A4007E"/>
    <w:rsid w:val="00A402F8"/>
    <w:rsid w:val="00A40778"/>
    <w:rsid w:val="00A40798"/>
    <w:rsid w:val="00A4082F"/>
    <w:rsid w:val="00A41F5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39C"/>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B7B9B"/>
    <w:rsid w:val="00AC066B"/>
    <w:rsid w:val="00AC1274"/>
    <w:rsid w:val="00AC1D55"/>
    <w:rsid w:val="00AC1D9C"/>
    <w:rsid w:val="00AC1EAF"/>
    <w:rsid w:val="00AC2427"/>
    <w:rsid w:val="00AC2BAC"/>
    <w:rsid w:val="00AC40DB"/>
    <w:rsid w:val="00AC423C"/>
    <w:rsid w:val="00AC47F7"/>
    <w:rsid w:val="00AC4E88"/>
    <w:rsid w:val="00AC60AA"/>
    <w:rsid w:val="00AC6CD3"/>
    <w:rsid w:val="00AC6F88"/>
    <w:rsid w:val="00AC71D1"/>
    <w:rsid w:val="00AD0FA9"/>
    <w:rsid w:val="00AD26FC"/>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3AC"/>
    <w:rsid w:val="00AE7C03"/>
    <w:rsid w:val="00AE7D8B"/>
    <w:rsid w:val="00AF002D"/>
    <w:rsid w:val="00AF01D2"/>
    <w:rsid w:val="00AF0764"/>
    <w:rsid w:val="00AF110B"/>
    <w:rsid w:val="00AF1CA7"/>
    <w:rsid w:val="00AF26C8"/>
    <w:rsid w:val="00AF2BCA"/>
    <w:rsid w:val="00AF3DF9"/>
    <w:rsid w:val="00AF598F"/>
    <w:rsid w:val="00AF6583"/>
    <w:rsid w:val="00AF669D"/>
    <w:rsid w:val="00AF6BE6"/>
    <w:rsid w:val="00AF798C"/>
    <w:rsid w:val="00B01BED"/>
    <w:rsid w:val="00B02271"/>
    <w:rsid w:val="00B0245B"/>
    <w:rsid w:val="00B038BD"/>
    <w:rsid w:val="00B0680F"/>
    <w:rsid w:val="00B07067"/>
    <w:rsid w:val="00B07A10"/>
    <w:rsid w:val="00B10C71"/>
    <w:rsid w:val="00B111E2"/>
    <w:rsid w:val="00B11DD2"/>
    <w:rsid w:val="00B12253"/>
    <w:rsid w:val="00B129E2"/>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3D28"/>
    <w:rsid w:val="00B46DC8"/>
    <w:rsid w:val="00B474BE"/>
    <w:rsid w:val="00B47541"/>
    <w:rsid w:val="00B476F0"/>
    <w:rsid w:val="00B47BC8"/>
    <w:rsid w:val="00B502B5"/>
    <w:rsid w:val="00B50392"/>
    <w:rsid w:val="00B506E0"/>
    <w:rsid w:val="00B50785"/>
    <w:rsid w:val="00B52AD0"/>
    <w:rsid w:val="00B53CC0"/>
    <w:rsid w:val="00B54325"/>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987"/>
    <w:rsid w:val="00B66E0B"/>
    <w:rsid w:val="00B67D94"/>
    <w:rsid w:val="00B70277"/>
    <w:rsid w:val="00B72279"/>
    <w:rsid w:val="00B73A8F"/>
    <w:rsid w:val="00B73EE8"/>
    <w:rsid w:val="00B74ACB"/>
    <w:rsid w:val="00B75077"/>
    <w:rsid w:val="00B75A07"/>
    <w:rsid w:val="00B76254"/>
    <w:rsid w:val="00B767E1"/>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BF3"/>
    <w:rsid w:val="00BD2C27"/>
    <w:rsid w:val="00BD33C1"/>
    <w:rsid w:val="00BD3912"/>
    <w:rsid w:val="00BD3999"/>
    <w:rsid w:val="00BD39D7"/>
    <w:rsid w:val="00BD3CBE"/>
    <w:rsid w:val="00BD4F30"/>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52C4"/>
    <w:rsid w:val="00BE696E"/>
    <w:rsid w:val="00BE6E03"/>
    <w:rsid w:val="00BE7331"/>
    <w:rsid w:val="00BE7474"/>
    <w:rsid w:val="00BF0445"/>
    <w:rsid w:val="00BF0FD7"/>
    <w:rsid w:val="00BF196A"/>
    <w:rsid w:val="00BF3549"/>
    <w:rsid w:val="00BF3FA6"/>
    <w:rsid w:val="00BF4D3C"/>
    <w:rsid w:val="00BF4D3E"/>
    <w:rsid w:val="00BF5866"/>
    <w:rsid w:val="00BF58C4"/>
    <w:rsid w:val="00BF5E4A"/>
    <w:rsid w:val="00BF5E75"/>
    <w:rsid w:val="00BF6934"/>
    <w:rsid w:val="00BF7E32"/>
    <w:rsid w:val="00C0155A"/>
    <w:rsid w:val="00C01BE3"/>
    <w:rsid w:val="00C021FA"/>
    <w:rsid w:val="00C02296"/>
    <w:rsid w:val="00C03B97"/>
    <w:rsid w:val="00C04AA8"/>
    <w:rsid w:val="00C05CF8"/>
    <w:rsid w:val="00C06E67"/>
    <w:rsid w:val="00C071EE"/>
    <w:rsid w:val="00C072A0"/>
    <w:rsid w:val="00C076E8"/>
    <w:rsid w:val="00C079C0"/>
    <w:rsid w:val="00C079DF"/>
    <w:rsid w:val="00C11063"/>
    <w:rsid w:val="00C1170F"/>
    <w:rsid w:val="00C13C1D"/>
    <w:rsid w:val="00C143AE"/>
    <w:rsid w:val="00C14F51"/>
    <w:rsid w:val="00C15304"/>
    <w:rsid w:val="00C15F17"/>
    <w:rsid w:val="00C16378"/>
    <w:rsid w:val="00C216EB"/>
    <w:rsid w:val="00C217E4"/>
    <w:rsid w:val="00C21B88"/>
    <w:rsid w:val="00C225A8"/>
    <w:rsid w:val="00C22DE6"/>
    <w:rsid w:val="00C23D1C"/>
    <w:rsid w:val="00C246FB"/>
    <w:rsid w:val="00C24780"/>
    <w:rsid w:val="00C2523A"/>
    <w:rsid w:val="00C2588C"/>
    <w:rsid w:val="00C25CB9"/>
    <w:rsid w:val="00C25FA3"/>
    <w:rsid w:val="00C26008"/>
    <w:rsid w:val="00C271A3"/>
    <w:rsid w:val="00C27948"/>
    <w:rsid w:val="00C27E35"/>
    <w:rsid w:val="00C309AB"/>
    <w:rsid w:val="00C30AF8"/>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75B"/>
    <w:rsid w:val="00C5599A"/>
    <w:rsid w:val="00C56432"/>
    <w:rsid w:val="00C605EF"/>
    <w:rsid w:val="00C60608"/>
    <w:rsid w:val="00C610C7"/>
    <w:rsid w:val="00C6254B"/>
    <w:rsid w:val="00C625F7"/>
    <w:rsid w:val="00C62804"/>
    <w:rsid w:val="00C628FA"/>
    <w:rsid w:val="00C62B5C"/>
    <w:rsid w:val="00C635C5"/>
    <w:rsid w:val="00C63D76"/>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BB1"/>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2E7A"/>
    <w:rsid w:val="00C93523"/>
    <w:rsid w:val="00C937B3"/>
    <w:rsid w:val="00C956DD"/>
    <w:rsid w:val="00C95E19"/>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6C3C"/>
    <w:rsid w:val="00CD74E6"/>
    <w:rsid w:val="00CD76A5"/>
    <w:rsid w:val="00CD7C98"/>
    <w:rsid w:val="00CE0735"/>
    <w:rsid w:val="00CE1D0F"/>
    <w:rsid w:val="00CE26C5"/>
    <w:rsid w:val="00CE2720"/>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E07"/>
    <w:rsid w:val="00CF27D2"/>
    <w:rsid w:val="00CF2AED"/>
    <w:rsid w:val="00CF2F6F"/>
    <w:rsid w:val="00CF328B"/>
    <w:rsid w:val="00CF3D82"/>
    <w:rsid w:val="00CF5F94"/>
    <w:rsid w:val="00CF6728"/>
    <w:rsid w:val="00CF78DC"/>
    <w:rsid w:val="00D001C5"/>
    <w:rsid w:val="00D005C6"/>
    <w:rsid w:val="00D00795"/>
    <w:rsid w:val="00D008F9"/>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20E"/>
    <w:rsid w:val="00D208F8"/>
    <w:rsid w:val="00D218EC"/>
    <w:rsid w:val="00D21BA2"/>
    <w:rsid w:val="00D2206E"/>
    <w:rsid w:val="00D241EE"/>
    <w:rsid w:val="00D2437D"/>
    <w:rsid w:val="00D24C60"/>
    <w:rsid w:val="00D24DFE"/>
    <w:rsid w:val="00D25C7B"/>
    <w:rsid w:val="00D25E01"/>
    <w:rsid w:val="00D26EC6"/>
    <w:rsid w:val="00D27573"/>
    <w:rsid w:val="00D305DE"/>
    <w:rsid w:val="00D305F8"/>
    <w:rsid w:val="00D31D7C"/>
    <w:rsid w:val="00D33343"/>
    <w:rsid w:val="00D3375C"/>
    <w:rsid w:val="00D3540D"/>
    <w:rsid w:val="00D3573F"/>
    <w:rsid w:val="00D35CD5"/>
    <w:rsid w:val="00D3617E"/>
    <w:rsid w:val="00D367BA"/>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31D"/>
    <w:rsid w:val="00D54AF3"/>
    <w:rsid w:val="00D56046"/>
    <w:rsid w:val="00D5657F"/>
    <w:rsid w:val="00D56B86"/>
    <w:rsid w:val="00D571C4"/>
    <w:rsid w:val="00D573BC"/>
    <w:rsid w:val="00D5794E"/>
    <w:rsid w:val="00D57E4B"/>
    <w:rsid w:val="00D61784"/>
    <w:rsid w:val="00D61BB0"/>
    <w:rsid w:val="00D62F73"/>
    <w:rsid w:val="00D636D0"/>
    <w:rsid w:val="00D64486"/>
    <w:rsid w:val="00D64876"/>
    <w:rsid w:val="00D65E21"/>
    <w:rsid w:val="00D668C1"/>
    <w:rsid w:val="00D66BD8"/>
    <w:rsid w:val="00D67A9B"/>
    <w:rsid w:val="00D70C2D"/>
    <w:rsid w:val="00D714D2"/>
    <w:rsid w:val="00D7268F"/>
    <w:rsid w:val="00D72A11"/>
    <w:rsid w:val="00D72DDD"/>
    <w:rsid w:val="00D72F1C"/>
    <w:rsid w:val="00D736B1"/>
    <w:rsid w:val="00D74537"/>
    <w:rsid w:val="00D75494"/>
    <w:rsid w:val="00D75547"/>
    <w:rsid w:val="00D75CD7"/>
    <w:rsid w:val="00D761AF"/>
    <w:rsid w:val="00D77210"/>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C2D"/>
    <w:rsid w:val="00DA255E"/>
    <w:rsid w:val="00DA371F"/>
    <w:rsid w:val="00DA3DEF"/>
    <w:rsid w:val="00DA3F49"/>
    <w:rsid w:val="00DA50FD"/>
    <w:rsid w:val="00DA56A2"/>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B7D"/>
    <w:rsid w:val="00DD5F5D"/>
    <w:rsid w:val="00DD6045"/>
    <w:rsid w:val="00DD64FE"/>
    <w:rsid w:val="00DD68D1"/>
    <w:rsid w:val="00DE10D0"/>
    <w:rsid w:val="00DE18BD"/>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38E5"/>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326A"/>
    <w:rsid w:val="00E644B7"/>
    <w:rsid w:val="00E64E1B"/>
    <w:rsid w:val="00E662F6"/>
    <w:rsid w:val="00E6668B"/>
    <w:rsid w:val="00E67391"/>
    <w:rsid w:val="00E67A1E"/>
    <w:rsid w:val="00E67FB7"/>
    <w:rsid w:val="00E702B1"/>
    <w:rsid w:val="00E70533"/>
    <w:rsid w:val="00E715D5"/>
    <w:rsid w:val="00E71C74"/>
    <w:rsid w:val="00E71FF5"/>
    <w:rsid w:val="00E7216B"/>
    <w:rsid w:val="00E72419"/>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1691"/>
    <w:rsid w:val="00E8174F"/>
    <w:rsid w:val="00E82D2B"/>
    <w:rsid w:val="00E83C8A"/>
    <w:rsid w:val="00E83E82"/>
    <w:rsid w:val="00E844C9"/>
    <w:rsid w:val="00E846D7"/>
    <w:rsid w:val="00E871EE"/>
    <w:rsid w:val="00E873A0"/>
    <w:rsid w:val="00E875A2"/>
    <w:rsid w:val="00E90253"/>
    <w:rsid w:val="00E906E2"/>
    <w:rsid w:val="00E909CA"/>
    <w:rsid w:val="00E90D3B"/>
    <w:rsid w:val="00E913C7"/>
    <w:rsid w:val="00E914A6"/>
    <w:rsid w:val="00E92207"/>
    <w:rsid w:val="00E92BC4"/>
    <w:rsid w:val="00E9304D"/>
    <w:rsid w:val="00E932C1"/>
    <w:rsid w:val="00E932CF"/>
    <w:rsid w:val="00E94277"/>
    <w:rsid w:val="00E9497E"/>
    <w:rsid w:val="00E94A21"/>
    <w:rsid w:val="00E94F7F"/>
    <w:rsid w:val="00E956D7"/>
    <w:rsid w:val="00E9580D"/>
    <w:rsid w:val="00E95DE5"/>
    <w:rsid w:val="00E9639A"/>
    <w:rsid w:val="00E9644D"/>
    <w:rsid w:val="00E970CB"/>
    <w:rsid w:val="00E97829"/>
    <w:rsid w:val="00E97872"/>
    <w:rsid w:val="00E97D6B"/>
    <w:rsid w:val="00EA0D76"/>
    <w:rsid w:val="00EA10D6"/>
    <w:rsid w:val="00EA16C4"/>
    <w:rsid w:val="00EA236D"/>
    <w:rsid w:val="00EA332C"/>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46BF"/>
    <w:rsid w:val="00EC52C8"/>
    <w:rsid w:val="00EC5AB3"/>
    <w:rsid w:val="00EC6885"/>
    <w:rsid w:val="00EC69D2"/>
    <w:rsid w:val="00EC78B6"/>
    <w:rsid w:val="00ED2BC7"/>
    <w:rsid w:val="00ED3727"/>
    <w:rsid w:val="00ED3DC9"/>
    <w:rsid w:val="00ED3ED1"/>
    <w:rsid w:val="00ED4584"/>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37C"/>
    <w:rsid w:val="00EF15C1"/>
    <w:rsid w:val="00EF17C5"/>
    <w:rsid w:val="00EF1B42"/>
    <w:rsid w:val="00EF1EF4"/>
    <w:rsid w:val="00EF2298"/>
    <w:rsid w:val="00EF3133"/>
    <w:rsid w:val="00EF49FE"/>
    <w:rsid w:val="00EF4CDB"/>
    <w:rsid w:val="00EF664F"/>
    <w:rsid w:val="00EF68F4"/>
    <w:rsid w:val="00EF6F65"/>
    <w:rsid w:val="00EF73E8"/>
    <w:rsid w:val="00EF78DB"/>
    <w:rsid w:val="00F00D98"/>
    <w:rsid w:val="00F01D8A"/>
    <w:rsid w:val="00F03AB2"/>
    <w:rsid w:val="00F043BB"/>
    <w:rsid w:val="00F053CA"/>
    <w:rsid w:val="00F05820"/>
    <w:rsid w:val="00F060C7"/>
    <w:rsid w:val="00F06A65"/>
    <w:rsid w:val="00F06B6F"/>
    <w:rsid w:val="00F06DCF"/>
    <w:rsid w:val="00F0793D"/>
    <w:rsid w:val="00F11779"/>
    <w:rsid w:val="00F11994"/>
    <w:rsid w:val="00F11D71"/>
    <w:rsid w:val="00F11ED9"/>
    <w:rsid w:val="00F120F2"/>
    <w:rsid w:val="00F1280E"/>
    <w:rsid w:val="00F148C2"/>
    <w:rsid w:val="00F15220"/>
    <w:rsid w:val="00F15553"/>
    <w:rsid w:val="00F1617E"/>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69D"/>
    <w:rsid w:val="00F349E1"/>
    <w:rsid w:val="00F35163"/>
    <w:rsid w:val="00F366C3"/>
    <w:rsid w:val="00F368E2"/>
    <w:rsid w:val="00F36AAF"/>
    <w:rsid w:val="00F403B5"/>
    <w:rsid w:val="00F438E1"/>
    <w:rsid w:val="00F43ADA"/>
    <w:rsid w:val="00F453FD"/>
    <w:rsid w:val="00F45AA8"/>
    <w:rsid w:val="00F46190"/>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987"/>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1D4"/>
    <w:rsid w:val="00F7527B"/>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6C2"/>
    <w:rsid w:val="00F87A4C"/>
    <w:rsid w:val="00F87A50"/>
    <w:rsid w:val="00F911C5"/>
    <w:rsid w:val="00F92325"/>
    <w:rsid w:val="00F9343F"/>
    <w:rsid w:val="00F9373A"/>
    <w:rsid w:val="00F945C4"/>
    <w:rsid w:val="00F9476A"/>
    <w:rsid w:val="00F94A75"/>
    <w:rsid w:val="00F94E7A"/>
    <w:rsid w:val="00F954C6"/>
    <w:rsid w:val="00F95737"/>
    <w:rsid w:val="00F960BF"/>
    <w:rsid w:val="00F96204"/>
    <w:rsid w:val="00F97C54"/>
    <w:rsid w:val="00F97E1F"/>
    <w:rsid w:val="00F97F7A"/>
    <w:rsid w:val="00FA007D"/>
    <w:rsid w:val="00FA007F"/>
    <w:rsid w:val="00FA0425"/>
    <w:rsid w:val="00FA0F5E"/>
    <w:rsid w:val="00FA1170"/>
    <w:rsid w:val="00FA14A1"/>
    <w:rsid w:val="00FA1556"/>
    <w:rsid w:val="00FA3555"/>
    <w:rsid w:val="00FA36A0"/>
    <w:rsid w:val="00FA36D0"/>
    <w:rsid w:val="00FA3F23"/>
    <w:rsid w:val="00FA4943"/>
    <w:rsid w:val="00FA5EF7"/>
    <w:rsid w:val="00FA60BE"/>
    <w:rsid w:val="00FA644B"/>
    <w:rsid w:val="00FA6B9D"/>
    <w:rsid w:val="00FA7067"/>
    <w:rsid w:val="00FA7085"/>
    <w:rsid w:val="00FA7332"/>
    <w:rsid w:val="00FA7888"/>
    <w:rsid w:val="00FB0376"/>
    <w:rsid w:val="00FB0471"/>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E769F"/>
    <w:rsid w:val="00FF0671"/>
    <w:rsid w:val="00FF0A5A"/>
    <w:rsid w:val="00FF2A6C"/>
    <w:rsid w:val="00FF32AE"/>
    <w:rsid w:val="00FF3BBB"/>
    <w:rsid w:val="00FF41AD"/>
    <w:rsid w:val="00FF53EA"/>
    <w:rsid w:val="00FF5B7B"/>
    <w:rsid w:val="00FF6612"/>
    <w:rsid w:val="00FF6931"/>
    <w:rsid w:val="00FF7045"/>
    <w:rsid w:val="00FF7497"/>
    <w:rsid w:val="00FF773F"/>
    <w:rsid w:val="00FF7C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AA32B-A5AD-4EC7-B9E0-FA14D666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7244</Words>
  <Characters>4129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236</cp:revision>
  <cp:lastPrinted>2023-01-31T09:27:00Z</cp:lastPrinted>
  <dcterms:created xsi:type="dcterms:W3CDTF">2019-06-04T12:32:00Z</dcterms:created>
  <dcterms:modified xsi:type="dcterms:W3CDTF">2023-06-27T03:50:00Z</dcterms:modified>
</cp:coreProperties>
</file>